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C76A7" w14:textId="766907E2" w:rsidR="00AD57FC" w:rsidRPr="00E863B8" w:rsidRDefault="00BF0EDC" w:rsidP="009E472D">
      <w:pPr>
        <w:jc w:val="left"/>
        <w:rPr>
          <w:rFonts w:ascii="BIZ UDP明朝 Medium" w:eastAsia="BIZ UDP明朝 Medium" w:hAnsi="BIZ UDP明朝 Medium"/>
          <w:sz w:val="22"/>
          <w:szCs w:val="24"/>
          <w:bdr w:val="single" w:sz="4" w:space="0" w:color="auto"/>
        </w:rPr>
      </w:pPr>
      <w:r w:rsidRPr="00E863B8">
        <w:rPr>
          <w:rFonts w:ascii="BIZ UDP明朝 Medium" w:eastAsia="BIZ UDP明朝 Medium" w:hAnsi="BIZ UDP明朝 Medium" w:hint="eastAsia"/>
          <w:sz w:val="22"/>
          <w:szCs w:val="24"/>
          <w:bdr w:val="single" w:sz="4" w:space="0" w:color="auto"/>
          <w:lang w:eastAsia="zh-CN"/>
        </w:rPr>
        <w:t>様式</w:t>
      </w:r>
      <w:r w:rsidR="00126FBB" w:rsidRPr="00E863B8">
        <w:rPr>
          <w:rFonts w:ascii="BIZ UDP明朝 Medium" w:eastAsia="BIZ UDP明朝 Medium" w:hAnsi="BIZ UDP明朝 Medium" w:hint="eastAsia"/>
          <w:sz w:val="22"/>
          <w:szCs w:val="24"/>
          <w:bdr w:val="single" w:sz="4" w:space="0" w:color="auto"/>
        </w:rPr>
        <w:t>１</w:t>
      </w:r>
    </w:p>
    <w:p w14:paraId="58AE70B8" w14:textId="77777777" w:rsidR="00C60A3C" w:rsidRDefault="008D3994" w:rsidP="00C60A3C">
      <w:pPr>
        <w:jc w:val="center"/>
        <w:rPr>
          <w:rFonts w:ascii="BIZ UDP明朝 Medium" w:eastAsia="BIZ UDP明朝 Medium" w:hAnsi="BIZ UDP明朝 Medium"/>
        </w:rPr>
      </w:pPr>
      <w:r>
        <w:rPr>
          <w:rFonts w:ascii="BIZ UDP明朝 Medium" w:eastAsia="BIZ UDP明朝 Medium" w:hAnsi="BIZ UDP明朝 Medium" w:hint="eastAsia"/>
        </w:rPr>
        <w:t>２０２７</w:t>
      </w:r>
      <w:r w:rsidRPr="00CE5CAA">
        <w:rPr>
          <w:rFonts w:ascii="BIZ UDP明朝 Medium" w:eastAsia="BIZ UDP明朝 Medium" w:hAnsi="BIZ UDP明朝 Medium" w:hint="eastAsia"/>
        </w:rPr>
        <w:t>年国際園芸博覧会（</w:t>
      </w:r>
      <w:r w:rsidRPr="00CE5CAA">
        <w:rPr>
          <w:rFonts w:ascii="BIZ UDP明朝 Medium" w:eastAsia="BIZ UDP明朝 Medium" w:hAnsi="BIZ UDP明朝 Medium"/>
        </w:rPr>
        <w:t>GREEN×EXPO 2027）</w:t>
      </w:r>
      <w:r w:rsidR="00F5191A">
        <w:rPr>
          <w:rFonts w:ascii="BIZ UDP明朝 Medium" w:eastAsia="BIZ UDP明朝 Medium" w:hAnsi="BIZ UDP明朝 Medium" w:hint="eastAsia"/>
        </w:rPr>
        <w:t>日本政府苑</w:t>
      </w:r>
      <w:r w:rsidR="00011BA5" w:rsidRPr="008D3994">
        <w:rPr>
          <w:rFonts w:ascii="BIZ UDP明朝 Medium" w:eastAsia="BIZ UDP明朝 Medium" w:hAnsi="BIZ UDP明朝 Medium" w:hint="eastAsia"/>
          <w:lang w:eastAsia="zh-CN"/>
        </w:rPr>
        <w:t>協賛</w:t>
      </w:r>
    </w:p>
    <w:p w14:paraId="13737DB2" w14:textId="4A48749C" w:rsidR="009E472D" w:rsidRPr="001F44A4" w:rsidRDefault="009E472D" w:rsidP="00C60A3C">
      <w:pPr>
        <w:jc w:val="center"/>
        <w:rPr>
          <w:rFonts w:ascii="BIZ UDP明朝 Medium" w:eastAsia="BIZ UDP明朝 Medium" w:hAnsi="BIZ UDP明朝 Medium"/>
        </w:rPr>
      </w:pPr>
      <w:r w:rsidRPr="008D3994">
        <w:rPr>
          <w:rFonts w:ascii="BIZ UDP明朝 Medium" w:eastAsia="BIZ UDP明朝 Medium" w:hAnsi="BIZ UDP明朝 Medium" w:hint="eastAsia"/>
          <w:lang w:eastAsia="zh-CN"/>
        </w:rPr>
        <w:t>参加申込書</w:t>
      </w:r>
    </w:p>
    <w:p w14:paraId="3C680AFA" w14:textId="77777777" w:rsidR="009E472D" w:rsidRPr="001F44A4" w:rsidRDefault="009E472D" w:rsidP="009E472D">
      <w:pPr>
        <w:rPr>
          <w:rFonts w:ascii="BIZ UDP明朝 Medium" w:eastAsia="BIZ UDP明朝 Medium" w:hAnsi="BIZ UDP明朝 Medium"/>
          <w:lang w:eastAsia="zh-CN"/>
        </w:rPr>
      </w:pPr>
    </w:p>
    <w:p w14:paraId="4870AD80" w14:textId="66CE2614" w:rsidR="00AD57FC" w:rsidRPr="001F44A4" w:rsidRDefault="00AD57FC" w:rsidP="007A1D96">
      <w:pPr>
        <w:jc w:val="right"/>
        <w:rPr>
          <w:rFonts w:ascii="BIZ UDP明朝 Medium" w:eastAsia="BIZ UDP明朝 Medium" w:hAnsi="BIZ UDP明朝 Medium"/>
          <w:lang w:eastAsia="zh-CN"/>
        </w:rPr>
      </w:pPr>
      <w:r w:rsidRPr="001F44A4">
        <w:rPr>
          <w:rFonts w:ascii="BIZ UDP明朝 Medium" w:eastAsia="BIZ UDP明朝 Medium" w:hAnsi="BIZ UDP明朝 Medium"/>
          <w:lang w:eastAsia="zh-CN"/>
        </w:rPr>
        <w:t>年</w:t>
      </w:r>
      <w:r w:rsidR="00E354E5" w:rsidRPr="001F44A4">
        <w:rPr>
          <w:rFonts w:ascii="BIZ UDP明朝 Medium" w:eastAsia="BIZ UDP明朝 Medium" w:hAnsi="BIZ UDP明朝 Medium" w:hint="eastAsia"/>
          <w:lang w:eastAsia="zh-CN"/>
        </w:rPr>
        <w:t xml:space="preserve">　　</w:t>
      </w:r>
      <w:r w:rsidRPr="001F44A4">
        <w:rPr>
          <w:rFonts w:ascii="BIZ UDP明朝 Medium" w:eastAsia="BIZ UDP明朝 Medium" w:hAnsi="BIZ UDP明朝 Medium"/>
          <w:lang w:eastAsia="zh-CN"/>
        </w:rPr>
        <w:t>月</w:t>
      </w:r>
      <w:r w:rsidR="00E354E5" w:rsidRPr="001F44A4">
        <w:rPr>
          <w:rFonts w:ascii="BIZ UDP明朝 Medium" w:eastAsia="BIZ UDP明朝 Medium" w:hAnsi="BIZ UDP明朝 Medium" w:hint="eastAsia"/>
          <w:lang w:eastAsia="zh-CN"/>
        </w:rPr>
        <w:t xml:space="preserve">　　</w:t>
      </w:r>
      <w:r w:rsidRPr="001F44A4">
        <w:rPr>
          <w:rFonts w:ascii="BIZ UDP明朝 Medium" w:eastAsia="BIZ UDP明朝 Medium" w:hAnsi="BIZ UDP明朝 Medium"/>
          <w:lang w:eastAsia="zh-CN"/>
        </w:rPr>
        <w:t>日</w:t>
      </w:r>
    </w:p>
    <w:p w14:paraId="1053698D" w14:textId="77777777" w:rsidR="00E45DBD" w:rsidRPr="001F44A4" w:rsidRDefault="00E45DBD" w:rsidP="004231FC">
      <w:pPr>
        <w:jc w:val="left"/>
        <w:rPr>
          <w:rFonts w:ascii="BIZ UDP明朝 Medium" w:eastAsia="BIZ UDP明朝 Medium" w:hAnsi="BIZ UDP明朝 Medium" w:cs="ＭＳ Ｐゴシック"/>
          <w:noProof/>
          <w:color w:val="000000"/>
          <w:kern w:val="0"/>
          <w:szCs w:val="21"/>
          <w:lang w:eastAsia="zh-CN"/>
        </w:rPr>
      </w:pPr>
    </w:p>
    <w:p w14:paraId="25BCD042" w14:textId="689CF8F7" w:rsidR="00AD57FC" w:rsidRPr="001F44A4" w:rsidRDefault="00675156" w:rsidP="004231FC">
      <w:pPr>
        <w:jc w:val="left"/>
        <w:rPr>
          <w:rFonts w:ascii="BIZ UDP明朝 Medium" w:eastAsia="BIZ UDP明朝 Medium" w:hAnsi="BIZ UDP明朝 Medium" w:cs="ＭＳ Ｐゴシック"/>
          <w:noProof/>
          <w:color w:val="000000"/>
          <w:kern w:val="0"/>
          <w:szCs w:val="21"/>
          <w:lang w:eastAsia="zh-CN"/>
        </w:rPr>
      </w:pPr>
      <w:r>
        <w:rPr>
          <w:rFonts w:ascii="BIZ UDP明朝 Medium" w:eastAsia="BIZ UDP明朝 Medium" w:hAnsi="BIZ UDP明朝 Medium" w:cs="Arial" w:hint="eastAsia"/>
          <w:color w:val="101111"/>
          <w:spacing w:val="12"/>
          <w:lang w:eastAsia="zh-CN"/>
        </w:rPr>
        <w:t>公益社団法人</w:t>
      </w:r>
      <w:r w:rsidR="00E75162" w:rsidRPr="001F44A4">
        <w:rPr>
          <w:rFonts w:ascii="BIZ UDP明朝 Medium" w:eastAsia="BIZ UDP明朝 Medium" w:hAnsi="BIZ UDP明朝 Medium" w:cs="Arial"/>
          <w:color w:val="101111"/>
          <w:spacing w:val="12"/>
          <w:lang w:eastAsia="zh-CN"/>
        </w:rPr>
        <w:t>２０２７年国際園芸博覧会</w:t>
      </w:r>
      <w:r w:rsidR="00E75162" w:rsidRPr="001F44A4">
        <w:rPr>
          <w:rFonts w:ascii="BIZ UDP明朝 Medium" w:eastAsia="BIZ UDP明朝 Medium" w:hAnsi="BIZ UDP明朝 Medium" w:cs="Arial" w:hint="eastAsia"/>
          <w:color w:val="101111"/>
          <w:spacing w:val="12"/>
          <w:lang w:eastAsia="zh-CN"/>
        </w:rPr>
        <w:t>協会</w:t>
      </w:r>
    </w:p>
    <w:p w14:paraId="578E35C3" w14:textId="2C91B7B1" w:rsidR="00AD57FC" w:rsidRPr="001F44A4" w:rsidRDefault="006C2317" w:rsidP="004231FC">
      <w:pPr>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事務総長</w:t>
      </w:r>
      <w:r w:rsidR="001F44A4">
        <w:rPr>
          <w:rFonts w:ascii="BIZ UDP明朝 Medium" w:eastAsia="BIZ UDP明朝 Medium" w:hAnsi="BIZ UDP明朝 Medium" w:hint="eastAsia"/>
          <w:lang w:eastAsia="zh-CN"/>
        </w:rPr>
        <w:t xml:space="preserve">　</w:t>
      </w:r>
      <w:r w:rsidR="00E75162" w:rsidRPr="001F44A4">
        <w:rPr>
          <w:rFonts w:ascii="BIZ UDP明朝 Medium" w:eastAsia="BIZ UDP明朝 Medium" w:hAnsi="BIZ UDP明朝 Medium" w:hint="eastAsia"/>
          <w:lang w:eastAsia="zh-CN"/>
        </w:rPr>
        <w:t>河村</w:t>
      </w:r>
      <w:r w:rsidR="00AC3E29" w:rsidRPr="001F44A4">
        <w:rPr>
          <w:rFonts w:ascii="BIZ UDP明朝 Medium" w:eastAsia="BIZ UDP明朝 Medium" w:hAnsi="BIZ UDP明朝 Medium" w:hint="eastAsia"/>
          <w:lang w:eastAsia="zh-CN"/>
        </w:rPr>
        <w:t xml:space="preserve">　</w:t>
      </w:r>
      <w:r w:rsidR="00E75162" w:rsidRPr="001F44A4">
        <w:rPr>
          <w:rFonts w:ascii="BIZ UDP明朝 Medium" w:eastAsia="BIZ UDP明朝 Medium" w:hAnsi="BIZ UDP明朝 Medium" w:hint="eastAsia"/>
          <w:lang w:eastAsia="zh-CN"/>
        </w:rPr>
        <w:t>正人</w:t>
      </w:r>
    </w:p>
    <w:p w14:paraId="50D443BC" w14:textId="77777777" w:rsidR="00A57122" w:rsidRPr="001F44A4" w:rsidRDefault="00AD57FC" w:rsidP="00017CE2">
      <w:pPr>
        <w:ind w:left="2520" w:firstLineChars="800" w:firstLine="168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w:t>
      </w:r>
      <w:r w:rsidR="00A57122" w:rsidRPr="001F44A4">
        <w:rPr>
          <w:rFonts w:ascii="BIZ UDP明朝 Medium" w:eastAsia="BIZ UDP明朝 Medium" w:hAnsi="BIZ UDP明朝 Medium" w:hint="eastAsia"/>
          <w:lang w:eastAsia="zh-CN"/>
        </w:rPr>
        <w:t>参加</w:t>
      </w:r>
      <w:r w:rsidRPr="001F44A4">
        <w:rPr>
          <w:rFonts w:ascii="BIZ UDP明朝 Medium" w:eastAsia="BIZ UDP明朝 Medium" w:hAnsi="BIZ UDP明朝 Medium" w:hint="eastAsia"/>
          <w:lang w:eastAsia="zh-CN"/>
        </w:rPr>
        <w:t>申込者）</w:t>
      </w:r>
    </w:p>
    <w:p w14:paraId="05B1661D" w14:textId="1A786A75" w:rsidR="00AD57FC" w:rsidRPr="001F44A4" w:rsidRDefault="00AD57FC" w:rsidP="00017CE2">
      <w:pPr>
        <w:ind w:left="2520" w:firstLineChars="900" w:firstLine="189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住　所</w:t>
      </w:r>
      <w:r w:rsidR="00365737" w:rsidRPr="001F44A4">
        <w:rPr>
          <w:rFonts w:ascii="BIZ UDP明朝 Medium" w:eastAsia="BIZ UDP明朝 Medium" w:hAnsi="BIZ UDP明朝 Medium" w:hint="eastAsia"/>
          <w:lang w:eastAsia="zh-CN"/>
        </w:rPr>
        <w:t xml:space="preserve">　</w:t>
      </w:r>
    </w:p>
    <w:p w14:paraId="7CA3F32D" w14:textId="2B603EBA" w:rsidR="00365737" w:rsidRPr="001F44A4" w:rsidRDefault="00365737" w:rsidP="004231FC">
      <w:pPr>
        <w:ind w:left="2520" w:firstLine="840"/>
        <w:jc w:val="left"/>
        <w:rPr>
          <w:rFonts w:ascii="BIZ UDP明朝 Medium" w:eastAsia="BIZ UDP明朝 Medium" w:hAnsi="BIZ UDP明朝 Medium"/>
          <w:lang w:eastAsia="zh-CN"/>
        </w:rPr>
      </w:pPr>
      <w:r w:rsidRPr="001F44A4">
        <w:rPr>
          <w:rFonts w:ascii="BIZ UDP明朝 Medium" w:eastAsia="BIZ UDP明朝 Medium" w:hAnsi="BIZ UDP明朝 Medium" w:hint="eastAsia"/>
          <w:lang w:eastAsia="zh-CN"/>
        </w:rPr>
        <w:t xml:space="preserve">　　　　　　　　　</w:t>
      </w:r>
    </w:p>
    <w:p w14:paraId="01A72C13" w14:textId="78626E55" w:rsidR="00AD57FC" w:rsidRPr="001F44A4" w:rsidRDefault="00AD57FC" w:rsidP="004231FC">
      <w:pPr>
        <w:jc w:val="left"/>
        <w:rPr>
          <w:rFonts w:ascii="BIZ UDP明朝 Medium" w:eastAsia="BIZ UDP明朝 Medium" w:hAnsi="BIZ UDP明朝 Medium"/>
          <w:lang w:eastAsia="zh-CN"/>
        </w:rPr>
      </w:pP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00093626" w:rsidRPr="001F44A4">
        <w:rPr>
          <w:rFonts w:ascii="BIZ UDP明朝 Medium" w:eastAsia="BIZ UDP明朝 Medium" w:hAnsi="BIZ UDP明朝 Medium"/>
          <w:lang w:eastAsia="zh-CN"/>
        </w:rPr>
        <w:t xml:space="preserve">  </w:t>
      </w:r>
      <w:r w:rsidRPr="001F44A4">
        <w:rPr>
          <w:rFonts w:ascii="BIZ UDP明朝 Medium" w:eastAsia="BIZ UDP明朝 Medium" w:hAnsi="BIZ UDP明朝 Medium" w:hint="eastAsia"/>
          <w:lang w:eastAsia="zh-CN"/>
        </w:rPr>
        <w:t>名　称</w:t>
      </w:r>
    </w:p>
    <w:p w14:paraId="05527799" w14:textId="2C501F11" w:rsidR="00AD57FC" w:rsidRPr="001F44A4" w:rsidRDefault="00AD57FC" w:rsidP="004231FC">
      <w:pPr>
        <w:jc w:val="left"/>
        <w:rPr>
          <w:rFonts w:ascii="BIZ UDP明朝 Medium" w:eastAsia="BIZ UDP明朝 Medium" w:hAnsi="BIZ UDP明朝 Medium"/>
        </w:rPr>
      </w:pP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Pr="001F44A4">
        <w:rPr>
          <w:rFonts w:ascii="BIZ UDP明朝 Medium" w:eastAsia="BIZ UDP明朝 Medium" w:hAnsi="BIZ UDP明朝 Medium"/>
          <w:lang w:eastAsia="zh-CN"/>
        </w:rPr>
        <w:tab/>
      </w:r>
      <w:r w:rsidR="00093626" w:rsidRPr="001F44A4">
        <w:rPr>
          <w:rFonts w:ascii="BIZ UDP明朝 Medium" w:eastAsia="BIZ UDP明朝 Medium" w:hAnsi="BIZ UDP明朝 Medium"/>
          <w:lang w:eastAsia="zh-CN"/>
        </w:rPr>
        <w:t xml:space="preserve">  </w:t>
      </w:r>
      <w:r w:rsidRPr="001F44A4">
        <w:rPr>
          <w:rFonts w:ascii="BIZ UDP明朝 Medium" w:eastAsia="BIZ UDP明朝 Medium" w:hAnsi="BIZ UDP明朝 Medium" w:hint="eastAsia"/>
        </w:rPr>
        <w:t>代表者</w:t>
      </w:r>
    </w:p>
    <w:p w14:paraId="7E3B8E40" w14:textId="6B050755" w:rsidR="00D6337E" w:rsidRPr="001F44A4" w:rsidRDefault="00D6337E" w:rsidP="004231FC">
      <w:pPr>
        <w:jc w:val="left"/>
        <w:rPr>
          <w:rFonts w:ascii="BIZ UDP明朝 Medium" w:eastAsia="BIZ UDP明朝 Medium" w:hAnsi="BIZ UDP明朝 Medium"/>
        </w:rPr>
      </w:pPr>
    </w:p>
    <w:p w14:paraId="3AF7422A" w14:textId="77777777" w:rsidR="00E45DBD" w:rsidRPr="001F44A4" w:rsidRDefault="00E45DBD" w:rsidP="004231FC">
      <w:pPr>
        <w:jc w:val="left"/>
        <w:rPr>
          <w:rFonts w:ascii="BIZ UDP明朝 Medium" w:eastAsia="BIZ UDP明朝 Medium" w:hAnsi="BIZ UDP明朝 Medium"/>
        </w:rPr>
      </w:pPr>
    </w:p>
    <w:p w14:paraId="4DCD37CB" w14:textId="7A464429" w:rsidR="00AD57FC" w:rsidRPr="001F44A4" w:rsidRDefault="008D3994" w:rsidP="00914685">
      <w:pPr>
        <w:ind w:firstLineChars="100" w:firstLine="210"/>
        <w:jc w:val="left"/>
        <w:rPr>
          <w:rFonts w:ascii="BIZ UDP明朝 Medium" w:eastAsia="BIZ UDP明朝 Medium" w:hAnsi="BIZ UDP明朝 Medium"/>
        </w:rPr>
      </w:pPr>
      <w:r>
        <w:rPr>
          <w:rFonts w:ascii="BIZ UDP明朝 Medium" w:eastAsia="BIZ UDP明朝 Medium" w:hAnsi="BIZ UDP明朝 Medium" w:hint="eastAsia"/>
        </w:rPr>
        <w:t>２０２７</w:t>
      </w:r>
      <w:r w:rsidRPr="00CE5CAA">
        <w:rPr>
          <w:rFonts w:ascii="BIZ UDP明朝 Medium" w:eastAsia="BIZ UDP明朝 Medium" w:hAnsi="BIZ UDP明朝 Medium" w:hint="eastAsia"/>
        </w:rPr>
        <w:t>年国際園芸博覧会（</w:t>
      </w:r>
      <w:r w:rsidRPr="00CE5CAA">
        <w:rPr>
          <w:rFonts w:ascii="BIZ UDP明朝 Medium" w:eastAsia="BIZ UDP明朝 Medium" w:hAnsi="BIZ UDP明朝 Medium"/>
        </w:rPr>
        <w:t>GREEN×EXPO 2027）</w:t>
      </w:r>
      <w:r w:rsidR="00C97BFE">
        <w:rPr>
          <w:rFonts w:ascii="BIZ UDP明朝 Medium" w:eastAsia="BIZ UDP明朝 Medium" w:hAnsi="BIZ UDP明朝 Medium" w:hint="eastAsia"/>
        </w:rPr>
        <w:t>日本政府苑</w:t>
      </w:r>
      <w:r w:rsidR="00AD57FC" w:rsidRPr="008D3994">
        <w:rPr>
          <w:rFonts w:ascii="BIZ UDP明朝 Medium" w:eastAsia="BIZ UDP明朝 Medium" w:hAnsi="BIZ UDP明朝 Medium" w:hint="eastAsia"/>
        </w:rPr>
        <w:t>へ</w:t>
      </w:r>
      <w:r w:rsidR="00AD57FC" w:rsidRPr="001F44A4">
        <w:rPr>
          <w:rFonts w:ascii="BIZ UDP明朝 Medium" w:eastAsia="BIZ UDP明朝 Medium" w:hAnsi="BIZ UDP明朝 Medium" w:hint="eastAsia"/>
        </w:rPr>
        <w:t>の</w:t>
      </w:r>
      <w:r w:rsidR="00011BA5">
        <w:rPr>
          <w:rFonts w:ascii="BIZ UDP明朝 Medium" w:eastAsia="BIZ UDP明朝 Medium" w:hAnsi="BIZ UDP明朝 Medium" w:hint="eastAsia"/>
        </w:rPr>
        <w:t>協賛</w:t>
      </w:r>
      <w:r w:rsidR="00AD57FC" w:rsidRPr="001F44A4">
        <w:rPr>
          <w:rFonts w:ascii="BIZ UDP明朝 Medium" w:eastAsia="BIZ UDP明朝 Medium" w:hAnsi="BIZ UDP明朝 Medium" w:hint="eastAsia"/>
        </w:rPr>
        <w:t>参加を下記の</w:t>
      </w:r>
      <w:r w:rsidR="009969ED" w:rsidRPr="001F44A4">
        <w:rPr>
          <w:rFonts w:ascii="BIZ UDP明朝 Medium" w:eastAsia="BIZ UDP明朝 Medium" w:hAnsi="BIZ UDP明朝 Medium" w:hint="eastAsia"/>
        </w:rPr>
        <w:t>とおり</w:t>
      </w:r>
      <w:r w:rsidR="00AD57FC" w:rsidRPr="001F44A4">
        <w:rPr>
          <w:rFonts w:ascii="BIZ UDP明朝 Medium" w:eastAsia="BIZ UDP明朝 Medium" w:hAnsi="BIZ UDP明朝 Medium" w:hint="eastAsia"/>
        </w:rPr>
        <w:t>申し込みます。</w:t>
      </w:r>
    </w:p>
    <w:p w14:paraId="3BB424B1" w14:textId="77777777" w:rsidR="00E45DBD" w:rsidRPr="001F44A4" w:rsidRDefault="00E45DBD" w:rsidP="004231FC">
      <w:pPr>
        <w:jc w:val="left"/>
        <w:rPr>
          <w:rFonts w:ascii="BIZ UDP明朝 Medium" w:eastAsia="BIZ UDP明朝 Medium" w:hAnsi="BIZ UDP明朝 Medium"/>
        </w:rPr>
      </w:pPr>
    </w:p>
    <w:p w14:paraId="05FFD5BD" w14:textId="77777777" w:rsidR="00AD57FC" w:rsidRPr="001F44A4" w:rsidRDefault="00AD57FC" w:rsidP="007642CF">
      <w:pPr>
        <w:pStyle w:val="a3"/>
        <w:rPr>
          <w:rFonts w:ascii="BIZ UDP明朝 Medium" w:eastAsia="BIZ UDP明朝 Medium" w:hAnsi="BIZ UDP明朝 Medium"/>
        </w:rPr>
      </w:pPr>
      <w:r w:rsidRPr="001F44A4">
        <w:rPr>
          <w:rFonts w:ascii="BIZ UDP明朝 Medium" w:eastAsia="BIZ UDP明朝 Medium" w:hAnsi="BIZ UDP明朝 Medium" w:hint="eastAsia"/>
        </w:rPr>
        <w:t>記</w:t>
      </w:r>
    </w:p>
    <w:p w14:paraId="42B764BD" w14:textId="3AB20985" w:rsidR="006B6661" w:rsidRPr="001F44A4" w:rsidRDefault="006B6661" w:rsidP="004231FC">
      <w:pPr>
        <w:jc w:val="left"/>
        <w:rPr>
          <w:rFonts w:ascii="BIZ UDP明朝 Medium" w:eastAsia="BIZ UDP明朝 Medium" w:hAnsi="BIZ UDP明朝 Medium"/>
        </w:rPr>
      </w:pPr>
    </w:p>
    <w:p w14:paraId="5B23F900" w14:textId="77777777" w:rsidR="00E45DBD" w:rsidRPr="001F44A4" w:rsidRDefault="00E45DBD" w:rsidP="004231FC">
      <w:pPr>
        <w:jc w:val="left"/>
        <w:rPr>
          <w:rFonts w:ascii="BIZ UDP明朝 Medium" w:eastAsia="BIZ UDP明朝 Medium" w:hAnsi="BIZ UDP明朝 Medium"/>
        </w:rPr>
      </w:pPr>
    </w:p>
    <w:p w14:paraId="3564CCD9" w14:textId="0B46C501" w:rsidR="00DF4DB0" w:rsidRPr="001F44A4" w:rsidRDefault="00DF07DB" w:rsidP="00814040">
      <w:pPr>
        <w:jc w:val="left"/>
        <w:rPr>
          <w:rFonts w:ascii="BIZ UDP明朝 Medium" w:eastAsia="BIZ UDP明朝 Medium" w:hAnsi="BIZ UDP明朝 Medium"/>
          <w:b/>
        </w:rPr>
      </w:pPr>
      <w:r w:rsidRPr="001F44A4">
        <w:rPr>
          <w:rFonts w:ascii="BIZ UDP明朝 Medium" w:eastAsia="BIZ UDP明朝 Medium" w:hAnsi="BIZ UDP明朝 Medium" w:hint="eastAsia"/>
          <w:b/>
        </w:rPr>
        <w:t xml:space="preserve">１　</w:t>
      </w:r>
      <w:r w:rsidR="00814040" w:rsidRPr="001F44A4">
        <w:rPr>
          <w:rFonts w:ascii="BIZ UDP明朝 Medium" w:eastAsia="BIZ UDP明朝 Medium" w:hAnsi="BIZ UDP明朝 Medium" w:hint="eastAsia"/>
          <w:b/>
        </w:rPr>
        <w:t>連絡窓口</w:t>
      </w:r>
    </w:p>
    <w:tbl>
      <w:tblPr>
        <w:tblStyle w:val="af3"/>
        <w:tblW w:w="0" w:type="auto"/>
        <w:tblLook w:val="04A0" w:firstRow="1" w:lastRow="0" w:firstColumn="1" w:lastColumn="0" w:noHBand="0" w:noVBand="1"/>
      </w:tblPr>
      <w:tblGrid>
        <w:gridCol w:w="1129"/>
        <w:gridCol w:w="1560"/>
        <w:gridCol w:w="5805"/>
      </w:tblGrid>
      <w:tr w:rsidR="00926051" w:rsidRPr="001F44A4" w14:paraId="0F2D9517" w14:textId="77777777" w:rsidTr="00004D7D">
        <w:tc>
          <w:tcPr>
            <w:tcW w:w="1129" w:type="dxa"/>
            <w:vMerge w:val="restart"/>
            <w:shd w:val="clear" w:color="auto" w:fill="D0CECE" w:themeFill="background2" w:themeFillShade="E6"/>
            <w:vAlign w:val="center"/>
          </w:tcPr>
          <w:p w14:paraId="3C2776B6" w14:textId="08BC19FB" w:rsidR="006E0FD0" w:rsidRPr="001F44A4" w:rsidRDefault="00926051" w:rsidP="00004D7D">
            <w:pPr>
              <w:jc w:val="center"/>
              <w:rPr>
                <w:rFonts w:ascii="BIZ UDP明朝 Medium" w:eastAsia="BIZ UDP明朝 Medium" w:hAnsi="BIZ UDP明朝 Medium"/>
              </w:rPr>
            </w:pPr>
            <w:r w:rsidRPr="001F44A4">
              <w:rPr>
                <w:rFonts w:ascii="BIZ UDP明朝 Medium" w:eastAsia="BIZ UDP明朝 Medium" w:hAnsi="BIZ UDP明朝 Medium" w:hint="eastAsia"/>
              </w:rPr>
              <w:t>担当者</w:t>
            </w:r>
          </w:p>
        </w:tc>
        <w:tc>
          <w:tcPr>
            <w:tcW w:w="1560" w:type="dxa"/>
            <w:shd w:val="clear" w:color="auto" w:fill="D0CECE" w:themeFill="background2" w:themeFillShade="E6"/>
          </w:tcPr>
          <w:p w14:paraId="29D3863D" w14:textId="77777777" w:rsidR="006E0FD0" w:rsidRPr="001F44A4" w:rsidRDefault="006E0FD0" w:rsidP="00926051">
            <w:pPr>
              <w:jc w:val="center"/>
              <w:rPr>
                <w:rFonts w:ascii="BIZ UDP明朝 Medium" w:eastAsia="BIZ UDP明朝 Medium" w:hAnsi="BIZ UDP明朝 Medium"/>
              </w:rPr>
            </w:pPr>
          </w:p>
          <w:p w14:paraId="2B5A983E" w14:textId="1F9B7490"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住所</w:t>
            </w:r>
          </w:p>
        </w:tc>
        <w:tc>
          <w:tcPr>
            <w:tcW w:w="5805" w:type="dxa"/>
          </w:tcPr>
          <w:p w14:paraId="5C940A9A" w14:textId="2F72B1B3"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rPr>
              <w:t xml:space="preserve">〒 </w:t>
            </w:r>
            <w:r w:rsidRPr="001F44A4">
              <w:rPr>
                <w:rFonts w:ascii="BIZ UDP明朝 Medium" w:eastAsia="BIZ UDP明朝 Medium" w:hAnsi="BIZ UDP明朝 Medium"/>
              </w:rPr>
              <w:t xml:space="preserve">  -    </w:t>
            </w:r>
          </w:p>
          <w:p w14:paraId="1173B961" w14:textId="77777777" w:rsidR="00926051" w:rsidRPr="001F44A4" w:rsidRDefault="00926051" w:rsidP="00926051">
            <w:pPr>
              <w:jc w:val="left"/>
              <w:rPr>
                <w:rFonts w:ascii="BIZ UDP明朝 Medium" w:eastAsia="BIZ UDP明朝 Medium" w:hAnsi="BIZ UDP明朝 Medium"/>
              </w:rPr>
            </w:pPr>
          </w:p>
          <w:p w14:paraId="4D8F57F1" w14:textId="32EB8C57" w:rsidR="006E0FD0" w:rsidRPr="001F44A4" w:rsidRDefault="006E0FD0" w:rsidP="00926051">
            <w:pPr>
              <w:jc w:val="left"/>
              <w:rPr>
                <w:rFonts w:ascii="BIZ UDP明朝 Medium" w:eastAsia="BIZ UDP明朝 Medium" w:hAnsi="BIZ UDP明朝 Medium"/>
              </w:rPr>
            </w:pPr>
          </w:p>
        </w:tc>
      </w:tr>
      <w:tr w:rsidR="00926051" w:rsidRPr="001F44A4" w14:paraId="0B967EDB" w14:textId="77777777" w:rsidTr="006E0FD0">
        <w:tc>
          <w:tcPr>
            <w:tcW w:w="1129" w:type="dxa"/>
            <w:vMerge/>
            <w:shd w:val="clear" w:color="auto" w:fill="D0CECE" w:themeFill="background2" w:themeFillShade="E6"/>
          </w:tcPr>
          <w:p w14:paraId="34BEC050" w14:textId="6B51666B"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3997E3BA" w14:textId="77777777" w:rsidR="00D13730"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所属</w:t>
            </w:r>
          </w:p>
          <w:p w14:paraId="62BD5358" w14:textId="13081E6E" w:rsidR="00D13730" w:rsidRPr="001F44A4" w:rsidRDefault="00926051" w:rsidP="00D13730">
            <w:pPr>
              <w:jc w:val="center"/>
              <w:rPr>
                <w:rFonts w:ascii="BIZ UDP明朝 Medium" w:eastAsia="BIZ UDP明朝 Medium" w:hAnsi="BIZ UDP明朝 Medium"/>
              </w:rPr>
            </w:pPr>
            <w:r w:rsidRPr="001F44A4">
              <w:rPr>
                <w:rFonts w:ascii="BIZ UDP明朝 Medium" w:eastAsia="BIZ UDP明朝 Medium" w:hAnsi="BIZ UDP明朝 Medium" w:hint="eastAsia"/>
              </w:rPr>
              <w:t>（部署名）</w:t>
            </w:r>
          </w:p>
        </w:tc>
        <w:tc>
          <w:tcPr>
            <w:tcW w:w="5805" w:type="dxa"/>
          </w:tcPr>
          <w:p w14:paraId="14333575" w14:textId="77777777" w:rsidR="00926051" w:rsidRPr="001F44A4" w:rsidRDefault="00926051" w:rsidP="00926051">
            <w:pPr>
              <w:jc w:val="left"/>
              <w:rPr>
                <w:rFonts w:ascii="BIZ UDP明朝 Medium" w:eastAsia="BIZ UDP明朝 Medium" w:hAnsi="BIZ UDP明朝 Medium"/>
              </w:rPr>
            </w:pPr>
          </w:p>
        </w:tc>
      </w:tr>
      <w:tr w:rsidR="00926051" w:rsidRPr="001F44A4" w14:paraId="3B169993" w14:textId="77777777" w:rsidTr="006E0FD0">
        <w:tc>
          <w:tcPr>
            <w:tcW w:w="1129" w:type="dxa"/>
            <w:vMerge/>
            <w:shd w:val="clear" w:color="auto" w:fill="D0CECE" w:themeFill="background2" w:themeFillShade="E6"/>
          </w:tcPr>
          <w:p w14:paraId="7B8D1647" w14:textId="3A8494D5"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278D57A0" w14:textId="57331E35"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役職</w:t>
            </w:r>
          </w:p>
        </w:tc>
        <w:tc>
          <w:tcPr>
            <w:tcW w:w="5805" w:type="dxa"/>
          </w:tcPr>
          <w:p w14:paraId="74675436" w14:textId="77777777" w:rsidR="00926051" w:rsidRPr="001F44A4" w:rsidRDefault="00926051" w:rsidP="00926051">
            <w:pPr>
              <w:jc w:val="left"/>
              <w:rPr>
                <w:rFonts w:ascii="BIZ UDP明朝 Medium" w:eastAsia="BIZ UDP明朝 Medium" w:hAnsi="BIZ UDP明朝 Medium"/>
              </w:rPr>
            </w:pPr>
          </w:p>
        </w:tc>
      </w:tr>
      <w:tr w:rsidR="00926051" w:rsidRPr="001F44A4" w14:paraId="78C55A82" w14:textId="77777777" w:rsidTr="006E0FD0">
        <w:tc>
          <w:tcPr>
            <w:tcW w:w="1129" w:type="dxa"/>
            <w:vMerge/>
            <w:shd w:val="clear" w:color="auto" w:fill="D0CECE" w:themeFill="background2" w:themeFillShade="E6"/>
          </w:tcPr>
          <w:p w14:paraId="1AB71FDF" w14:textId="47A0526D"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6D0E5CEA" w14:textId="5624CA7D"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氏名</w:t>
            </w:r>
          </w:p>
        </w:tc>
        <w:tc>
          <w:tcPr>
            <w:tcW w:w="5805" w:type="dxa"/>
          </w:tcPr>
          <w:p w14:paraId="1D65B8AC" w14:textId="1F11489A"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rPr>
              <w:t>（ﾌﾘｶﾞﾅ）</w:t>
            </w:r>
          </w:p>
          <w:p w14:paraId="5B0F65E8" w14:textId="2059502E" w:rsidR="00926051" w:rsidRPr="001F44A4" w:rsidRDefault="00926051" w:rsidP="00926051">
            <w:pPr>
              <w:jc w:val="left"/>
              <w:rPr>
                <w:rFonts w:ascii="BIZ UDP明朝 Medium" w:eastAsia="BIZ UDP明朝 Medium" w:hAnsi="BIZ UDP明朝 Medium"/>
              </w:rPr>
            </w:pPr>
          </w:p>
        </w:tc>
      </w:tr>
      <w:tr w:rsidR="00926051" w:rsidRPr="001F44A4" w14:paraId="77BA5DC4" w14:textId="77777777" w:rsidTr="006E0FD0">
        <w:tc>
          <w:tcPr>
            <w:tcW w:w="1129" w:type="dxa"/>
            <w:vMerge/>
            <w:shd w:val="clear" w:color="auto" w:fill="D0CECE" w:themeFill="background2" w:themeFillShade="E6"/>
          </w:tcPr>
          <w:p w14:paraId="0A2736AB" w14:textId="0379A162"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462E1647" w14:textId="20DF9419"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電話番号</w:t>
            </w:r>
          </w:p>
        </w:tc>
        <w:tc>
          <w:tcPr>
            <w:tcW w:w="5805" w:type="dxa"/>
          </w:tcPr>
          <w:p w14:paraId="71196EBE" w14:textId="30010D72" w:rsidR="00926051" w:rsidRPr="001F44A4" w:rsidRDefault="00926051" w:rsidP="00926051">
            <w:pPr>
              <w:jc w:val="left"/>
              <w:rPr>
                <w:rFonts w:ascii="BIZ UDP明朝 Medium" w:eastAsia="BIZ UDP明朝 Medium" w:hAnsi="BIZ UDP明朝 Medium"/>
              </w:rPr>
            </w:pPr>
            <w:r w:rsidRPr="001F44A4">
              <w:rPr>
                <w:rFonts w:ascii="BIZ UDP明朝 Medium" w:eastAsia="BIZ UDP明朝 Medium" w:hAnsi="BIZ UDP明朝 Medium" w:hint="eastAsia"/>
                <w:sz w:val="18"/>
                <w:szCs w:val="20"/>
              </w:rPr>
              <w:t>（代表・直通）</w:t>
            </w:r>
          </w:p>
        </w:tc>
      </w:tr>
      <w:tr w:rsidR="00926051" w:rsidRPr="001F44A4" w14:paraId="49E7A414" w14:textId="77777777" w:rsidTr="006E0FD0">
        <w:tc>
          <w:tcPr>
            <w:tcW w:w="1129" w:type="dxa"/>
            <w:vMerge/>
            <w:shd w:val="clear" w:color="auto" w:fill="D0CECE" w:themeFill="background2" w:themeFillShade="E6"/>
          </w:tcPr>
          <w:p w14:paraId="44B658A8" w14:textId="46D713F6"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696A6601" w14:textId="418C989B"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hint="eastAsia"/>
              </w:rPr>
              <w:t>F</w:t>
            </w:r>
            <w:r w:rsidRPr="001F44A4">
              <w:rPr>
                <w:rFonts w:ascii="BIZ UDP明朝 Medium" w:eastAsia="BIZ UDP明朝 Medium" w:hAnsi="BIZ UDP明朝 Medium"/>
              </w:rPr>
              <w:t>AX</w:t>
            </w:r>
            <w:r w:rsidRPr="001F44A4">
              <w:rPr>
                <w:rFonts w:ascii="BIZ UDP明朝 Medium" w:eastAsia="BIZ UDP明朝 Medium" w:hAnsi="BIZ UDP明朝 Medium" w:hint="eastAsia"/>
              </w:rPr>
              <w:t>番号</w:t>
            </w:r>
          </w:p>
        </w:tc>
        <w:tc>
          <w:tcPr>
            <w:tcW w:w="5805" w:type="dxa"/>
          </w:tcPr>
          <w:p w14:paraId="31D81698" w14:textId="77777777" w:rsidR="00926051" w:rsidRPr="001F44A4" w:rsidRDefault="00926051" w:rsidP="00926051">
            <w:pPr>
              <w:jc w:val="left"/>
              <w:rPr>
                <w:rFonts w:ascii="BIZ UDP明朝 Medium" w:eastAsia="BIZ UDP明朝 Medium" w:hAnsi="BIZ UDP明朝 Medium"/>
              </w:rPr>
            </w:pPr>
          </w:p>
        </w:tc>
      </w:tr>
      <w:tr w:rsidR="00926051" w:rsidRPr="001F44A4" w14:paraId="149F6C25" w14:textId="77777777" w:rsidTr="006E0FD0">
        <w:tc>
          <w:tcPr>
            <w:tcW w:w="1129" w:type="dxa"/>
            <w:vMerge/>
            <w:shd w:val="clear" w:color="auto" w:fill="D0CECE" w:themeFill="background2" w:themeFillShade="E6"/>
          </w:tcPr>
          <w:p w14:paraId="088EB3B2" w14:textId="12B36F4D" w:rsidR="00926051" w:rsidRPr="001F44A4" w:rsidRDefault="00926051" w:rsidP="00926051">
            <w:pPr>
              <w:jc w:val="center"/>
              <w:rPr>
                <w:rFonts w:ascii="BIZ UDP明朝 Medium" w:eastAsia="BIZ UDP明朝 Medium" w:hAnsi="BIZ UDP明朝 Medium"/>
              </w:rPr>
            </w:pPr>
          </w:p>
        </w:tc>
        <w:tc>
          <w:tcPr>
            <w:tcW w:w="1560" w:type="dxa"/>
            <w:shd w:val="clear" w:color="auto" w:fill="D0CECE" w:themeFill="background2" w:themeFillShade="E6"/>
          </w:tcPr>
          <w:p w14:paraId="43AC1406" w14:textId="26722DF5" w:rsidR="00926051" w:rsidRPr="001F44A4" w:rsidRDefault="00926051" w:rsidP="00926051">
            <w:pPr>
              <w:jc w:val="center"/>
              <w:rPr>
                <w:rFonts w:ascii="BIZ UDP明朝 Medium" w:eastAsia="BIZ UDP明朝 Medium" w:hAnsi="BIZ UDP明朝 Medium"/>
              </w:rPr>
            </w:pPr>
            <w:r w:rsidRPr="001F44A4">
              <w:rPr>
                <w:rFonts w:ascii="BIZ UDP明朝 Medium" w:eastAsia="BIZ UDP明朝 Medium" w:hAnsi="BIZ UDP明朝 Medium"/>
              </w:rPr>
              <w:t>E-mail</w:t>
            </w:r>
          </w:p>
        </w:tc>
        <w:tc>
          <w:tcPr>
            <w:tcW w:w="5805" w:type="dxa"/>
          </w:tcPr>
          <w:p w14:paraId="3B8912B5" w14:textId="77777777" w:rsidR="00926051" w:rsidRPr="001F44A4" w:rsidRDefault="00926051" w:rsidP="00926051">
            <w:pPr>
              <w:jc w:val="left"/>
              <w:rPr>
                <w:rFonts w:ascii="BIZ UDP明朝 Medium" w:eastAsia="BIZ UDP明朝 Medium" w:hAnsi="BIZ UDP明朝 Medium"/>
              </w:rPr>
            </w:pPr>
          </w:p>
        </w:tc>
      </w:tr>
    </w:tbl>
    <w:p w14:paraId="5D6A2CFB" w14:textId="343D3248" w:rsidR="00814040" w:rsidRPr="001F44A4" w:rsidRDefault="00814040" w:rsidP="004231FC">
      <w:pPr>
        <w:jc w:val="left"/>
        <w:rPr>
          <w:rFonts w:ascii="BIZ UDP明朝 Medium" w:eastAsia="BIZ UDP明朝 Medium" w:hAnsi="BIZ UDP明朝 Medium"/>
        </w:rPr>
      </w:pPr>
    </w:p>
    <w:p w14:paraId="4628CCD5" w14:textId="47A9A473" w:rsidR="006E0FD0" w:rsidRPr="001F44A4" w:rsidRDefault="006E0FD0" w:rsidP="004231FC">
      <w:pPr>
        <w:jc w:val="left"/>
        <w:rPr>
          <w:rFonts w:ascii="BIZ UDP明朝 Medium" w:eastAsia="BIZ UDP明朝 Medium" w:hAnsi="BIZ UDP明朝 Medium"/>
        </w:rPr>
      </w:pPr>
    </w:p>
    <w:p w14:paraId="5216A0A0" w14:textId="77777777" w:rsidR="000D482B" w:rsidRDefault="000D482B" w:rsidP="004231FC">
      <w:pPr>
        <w:jc w:val="left"/>
        <w:rPr>
          <w:rFonts w:ascii="BIZ UDP明朝 Medium" w:eastAsia="BIZ UDP明朝 Medium" w:hAnsi="BIZ UDP明朝 Medium"/>
        </w:rPr>
      </w:pPr>
    </w:p>
    <w:p w14:paraId="194B2D95" w14:textId="77777777" w:rsidR="001F44A4" w:rsidRPr="001F44A4" w:rsidRDefault="001F44A4" w:rsidP="004231FC">
      <w:pPr>
        <w:jc w:val="left"/>
        <w:rPr>
          <w:rFonts w:ascii="BIZ UDP明朝 Medium" w:eastAsia="BIZ UDP明朝 Medium" w:hAnsi="BIZ UDP明朝 Medium"/>
        </w:rPr>
      </w:pPr>
    </w:p>
    <w:p w14:paraId="2F3CBE20" w14:textId="37FEBC08" w:rsidR="006E0FD0" w:rsidRPr="001F44A4" w:rsidRDefault="00DF07DB" w:rsidP="004231FC">
      <w:pPr>
        <w:jc w:val="left"/>
        <w:rPr>
          <w:rFonts w:ascii="BIZ UDP明朝 Medium" w:eastAsia="BIZ UDP明朝 Medium" w:hAnsi="BIZ UDP明朝 Medium"/>
          <w:b/>
        </w:rPr>
      </w:pPr>
      <w:r w:rsidRPr="001F44A4">
        <w:rPr>
          <w:rFonts w:ascii="BIZ UDP明朝 Medium" w:eastAsia="BIZ UDP明朝 Medium" w:hAnsi="BIZ UDP明朝 Medium" w:hint="eastAsia"/>
          <w:b/>
        </w:rPr>
        <w:t xml:space="preserve">２　</w:t>
      </w:r>
      <w:r w:rsidR="00011BA5">
        <w:rPr>
          <w:rFonts w:ascii="BIZ UDP明朝 Medium" w:eastAsia="BIZ UDP明朝 Medium" w:hAnsi="BIZ UDP明朝 Medium" w:hint="eastAsia"/>
          <w:b/>
        </w:rPr>
        <w:t>協賛内容</w:t>
      </w:r>
      <w:r w:rsidR="003A64DA">
        <w:rPr>
          <w:rFonts w:ascii="BIZ UDP明朝 Medium" w:eastAsia="BIZ UDP明朝 Medium" w:hAnsi="BIZ UDP明朝 Medium" w:hint="eastAsia"/>
          <w:b/>
        </w:rPr>
        <w:t>について</w:t>
      </w:r>
    </w:p>
    <w:tbl>
      <w:tblPr>
        <w:tblStyle w:val="af3"/>
        <w:tblW w:w="8500" w:type="dxa"/>
        <w:tblLook w:val="04A0" w:firstRow="1" w:lastRow="0" w:firstColumn="1" w:lastColumn="0" w:noHBand="0" w:noVBand="1"/>
      </w:tblPr>
      <w:tblGrid>
        <w:gridCol w:w="3256"/>
        <w:gridCol w:w="5244"/>
      </w:tblGrid>
      <w:tr w:rsidR="00A94733" w:rsidRPr="001F44A4" w14:paraId="7ADB99CD" w14:textId="77777777" w:rsidTr="00513E62">
        <w:tc>
          <w:tcPr>
            <w:tcW w:w="3256" w:type="dxa"/>
            <w:shd w:val="clear" w:color="auto" w:fill="D0CECE" w:themeFill="background2" w:themeFillShade="E6"/>
          </w:tcPr>
          <w:p w14:paraId="4B89424E" w14:textId="2C27CE9D" w:rsidR="00A94733" w:rsidRPr="001F44A4" w:rsidRDefault="009A6903" w:rsidP="001F44A4">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提供方法</w:t>
            </w:r>
          </w:p>
        </w:tc>
        <w:tc>
          <w:tcPr>
            <w:tcW w:w="5244" w:type="dxa"/>
          </w:tcPr>
          <w:p w14:paraId="1DE47F27" w14:textId="77777777" w:rsidR="009A6903" w:rsidRPr="00765F4B" w:rsidRDefault="009A6903" w:rsidP="009A6903">
            <w:pPr>
              <w:jc w:val="left"/>
              <w:rPr>
                <w:rFonts w:ascii="BIZ UDP明朝 Medium" w:eastAsia="BIZ UDP明朝 Medium" w:hAnsi="BIZ UDP明朝 Medium"/>
              </w:rPr>
            </w:pPr>
            <w:r w:rsidRPr="00765F4B">
              <w:rPr>
                <w:rFonts w:ascii="BIZ UDP明朝 Medium" w:eastAsia="BIZ UDP明朝 Medium" w:hAnsi="BIZ UDP明朝 Medium" w:hint="eastAsia"/>
              </w:rPr>
              <w:t>□資金提供</w:t>
            </w:r>
          </w:p>
          <w:p w14:paraId="51431B00" w14:textId="7FD69B5F" w:rsidR="009A6903" w:rsidRPr="00765F4B" w:rsidRDefault="009A6903" w:rsidP="009A6903">
            <w:pPr>
              <w:jc w:val="left"/>
              <w:rPr>
                <w:rFonts w:ascii="BIZ UDP明朝 Medium" w:eastAsia="BIZ UDP明朝 Medium" w:hAnsi="BIZ UDP明朝 Medium"/>
              </w:rPr>
            </w:pPr>
            <w:r w:rsidRPr="00765F4B">
              <w:rPr>
                <w:rFonts w:ascii="BIZ UDP明朝 Medium" w:eastAsia="BIZ UDP明朝 Medium" w:hAnsi="BIZ UDP明朝 Medium" w:hint="eastAsia"/>
              </w:rPr>
              <w:t>□物品提供</w:t>
            </w:r>
            <w:r w:rsidR="000E02C1">
              <w:rPr>
                <w:rFonts w:ascii="BIZ UDP明朝 Medium" w:eastAsia="BIZ UDP明朝 Medium" w:hAnsi="BIZ UDP明朝 Medium" w:hint="eastAsia"/>
              </w:rPr>
              <w:t>（</w:t>
            </w:r>
            <w:r w:rsidR="000E02C1" w:rsidRPr="005F0CFE">
              <w:rPr>
                <w:rFonts w:ascii="BIZ UDP明朝 Medium" w:eastAsia="BIZ UDP明朝 Medium" w:hAnsi="BIZ UDP明朝 Medium" w:hint="eastAsia"/>
                <w:szCs w:val="21"/>
              </w:rPr>
              <w:t>施設等の不動産を含</w:t>
            </w:r>
            <w:r w:rsidR="000E02C1">
              <w:rPr>
                <w:rFonts w:ascii="BIZ UDP明朝 Medium" w:eastAsia="BIZ UDP明朝 Medium" w:hAnsi="BIZ UDP明朝 Medium" w:hint="eastAsia"/>
                <w:szCs w:val="21"/>
              </w:rPr>
              <w:t>む</w:t>
            </w:r>
            <w:r w:rsidR="000E02C1">
              <w:rPr>
                <w:rFonts w:ascii="BIZ UDP明朝 Medium" w:eastAsia="BIZ UDP明朝 Medium" w:hAnsi="BIZ UDP明朝 Medium" w:hint="eastAsia"/>
              </w:rPr>
              <w:t>）</w:t>
            </w:r>
          </w:p>
          <w:p w14:paraId="48BDD4E6" w14:textId="7A66EF16" w:rsidR="009A6903" w:rsidRPr="00765F4B" w:rsidRDefault="009A6903" w:rsidP="001F44A4">
            <w:pPr>
              <w:jc w:val="left"/>
              <w:rPr>
                <w:rFonts w:ascii="BIZ UDP明朝 Medium" w:eastAsia="BIZ UDP明朝 Medium" w:hAnsi="BIZ UDP明朝 Medium"/>
              </w:rPr>
            </w:pPr>
            <w:r w:rsidRPr="00765F4B">
              <w:rPr>
                <w:rFonts w:ascii="BIZ UDP明朝 Medium" w:eastAsia="BIZ UDP明朝 Medium" w:hAnsi="BIZ UDP明朝 Medium" w:hint="eastAsia"/>
              </w:rPr>
              <w:t>□</w:t>
            </w:r>
            <w:r w:rsidR="00914685">
              <w:rPr>
                <w:rFonts w:ascii="BIZ UDP明朝 Medium" w:eastAsia="BIZ UDP明朝 Medium" w:hAnsi="BIZ UDP明朝 Medium" w:hint="eastAsia"/>
              </w:rPr>
              <w:t>役務提供</w:t>
            </w:r>
          </w:p>
          <w:p w14:paraId="6BC18A18" w14:textId="543782B7" w:rsidR="00A94733" w:rsidRPr="005D12F4" w:rsidRDefault="009A6903" w:rsidP="001F44A4">
            <w:pPr>
              <w:jc w:val="left"/>
              <w:rPr>
                <w:rFonts w:ascii="BIZ UDP明朝 Medium" w:eastAsia="BIZ UDP明朝 Medium" w:hAnsi="BIZ UDP明朝 Medium"/>
              </w:rPr>
            </w:pPr>
            <w:r w:rsidRPr="00765F4B">
              <w:rPr>
                <w:rFonts w:ascii="BIZ UDP明朝 Medium" w:eastAsia="BIZ UDP明朝 Medium" w:hAnsi="BIZ UDP明朝 Medium" w:hint="eastAsia"/>
              </w:rPr>
              <w:t>□</w:t>
            </w:r>
            <w:r w:rsidR="00914685">
              <w:rPr>
                <w:rFonts w:ascii="BIZ UDP明朝 Medium" w:eastAsia="BIZ UDP明朝 Medium" w:hAnsi="BIZ UDP明朝 Medium" w:hint="eastAsia"/>
              </w:rPr>
              <w:t>無償貸与</w:t>
            </w:r>
          </w:p>
        </w:tc>
      </w:tr>
      <w:tr w:rsidR="00C925E1" w:rsidRPr="001F44A4" w14:paraId="5A8D1865" w14:textId="77777777" w:rsidTr="00513E62">
        <w:tc>
          <w:tcPr>
            <w:tcW w:w="3256" w:type="dxa"/>
            <w:shd w:val="clear" w:color="auto" w:fill="D0CECE" w:themeFill="background2" w:themeFillShade="E6"/>
          </w:tcPr>
          <w:p w14:paraId="6EAE4409" w14:textId="1DEAF188" w:rsidR="00C925E1" w:rsidRDefault="00C925E1" w:rsidP="00C925E1">
            <w:pPr>
              <w:pStyle w:val="af5"/>
              <w:numPr>
                <w:ilvl w:val="0"/>
                <w:numId w:val="3"/>
              </w:numPr>
              <w:ind w:leftChars="0"/>
              <w:jc w:val="left"/>
              <w:rPr>
                <w:rFonts w:ascii="BIZ UDP明朝 Medium" w:eastAsia="BIZ UDP明朝 Medium" w:hAnsi="BIZ UDP明朝 Medium"/>
              </w:rPr>
            </w:pPr>
            <w:r>
              <w:rPr>
                <w:rFonts w:ascii="BIZ UDP明朝 Medium" w:eastAsia="BIZ UDP明朝 Medium" w:hAnsi="BIZ UDP明朝 Medium" w:hint="eastAsia"/>
              </w:rPr>
              <w:t>協賛内容</w:t>
            </w:r>
            <w:r>
              <w:rPr>
                <w:rFonts w:ascii="BIZ UDP明朝 Medium" w:eastAsia="BIZ UDP明朝 Medium" w:hAnsi="BIZ UDP明朝 Medium"/>
              </w:rPr>
              <w:br/>
            </w:r>
            <w:r>
              <w:rPr>
                <w:rFonts w:ascii="BIZ UDP明朝 Medium" w:eastAsia="BIZ UDP明朝 Medium" w:hAnsi="BIZ UDP明朝 Medium" w:hint="eastAsia"/>
              </w:rPr>
              <w:t>※イメージの分かる資料や画像等を貼り付けてください。</w:t>
            </w:r>
          </w:p>
        </w:tc>
        <w:tc>
          <w:tcPr>
            <w:tcW w:w="5244" w:type="dxa"/>
          </w:tcPr>
          <w:p w14:paraId="0340A91B" w14:textId="77777777" w:rsidR="00C925E1" w:rsidRPr="00A20D1B" w:rsidRDefault="00C925E1" w:rsidP="00C925E1">
            <w:pPr>
              <w:jc w:val="left"/>
              <w:rPr>
                <w:rFonts w:ascii="BIZ UDP明朝 Medium" w:eastAsia="BIZ UDP明朝 Medium" w:hAnsi="BIZ UDP明朝 Medium"/>
              </w:rPr>
            </w:pPr>
          </w:p>
          <w:p w14:paraId="62A42A20" w14:textId="77777777" w:rsidR="00C925E1" w:rsidRDefault="00C925E1" w:rsidP="00C925E1">
            <w:pPr>
              <w:jc w:val="left"/>
              <w:rPr>
                <w:rFonts w:ascii="BIZ UDP明朝 Medium" w:eastAsia="BIZ UDP明朝 Medium" w:hAnsi="BIZ UDP明朝 Medium"/>
              </w:rPr>
            </w:pPr>
          </w:p>
          <w:p w14:paraId="4EF10C1B" w14:textId="77777777" w:rsidR="00C925E1" w:rsidRDefault="00C925E1" w:rsidP="00C925E1">
            <w:pPr>
              <w:jc w:val="left"/>
              <w:rPr>
                <w:rFonts w:ascii="BIZ UDP明朝 Medium" w:eastAsia="BIZ UDP明朝 Medium" w:hAnsi="BIZ UDP明朝 Medium"/>
              </w:rPr>
            </w:pPr>
          </w:p>
          <w:p w14:paraId="106A49AB" w14:textId="77777777" w:rsidR="00C925E1" w:rsidRDefault="00C925E1" w:rsidP="00C925E1">
            <w:pPr>
              <w:jc w:val="left"/>
              <w:rPr>
                <w:rFonts w:ascii="BIZ UDP明朝 Medium" w:eastAsia="BIZ UDP明朝 Medium" w:hAnsi="BIZ UDP明朝 Medium"/>
              </w:rPr>
            </w:pPr>
          </w:p>
          <w:p w14:paraId="5898E123" w14:textId="77777777" w:rsidR="00C925E1" w:rsidRDefault="00C925E1" w:rsidP="00C925E1">
            <w:pPr>
              <w:jc w:val="left"/>
              <w:rPr>
                <w:rFonts w:ascii="BIZ UDP明朝 Medium" w:eastAsia="BIZ UDP明朝 Medium" w:hAnsi="BIZ UDP明朝 Medium"/>
              </w:rPr>
            </w:pPr>
          </w:p>
          <w:p w14:paraId="7C01E882" w14:textId="77777777" w:rsidR="00C925E1" w:rsidRDefault="00C925E1" w:rsidP="00C925E1">
            <w:pPr>
              <w:jc w:val="left"/>
              <w:rPr>
                <w:rFonts w:ascii="BIZ UDP明朝 Medium" w:eastAsia="BIZ UDP明朝 Medium" w:hAnsi="BIZ UDP明朝 Medium"/>
              </w:rPr>
            </w:pPr>
          </w:p>
          <w:p w14:paraId="7041B989" w14:textId="77777777" w:rsidR="00C925E1" w:rsidRDefault="00C925E1" w:rsidP="00C925E1">
            <w:pPr>
              <w:jc w:val="left"/>
              <w:rPr>
                <w:rFonts w:ascii="BIZ UDP明朝 Medium" w:eastAsia="BIZ UDP明朝 Medium" w:hAnsi="BIZ UDP明朝 Medium"/>
              </w:rPr>
            </w:pPr>
          </w:p>
          <w:p w14:paraId="2477B5C8" w14:textId="77777777" w:rsidR="00C925E1" w:rsidRDefault="00C925E1" w:rsidP="00C925E1">
            <w:pPr>
              <w:jc w:val="left"/>
              <w:rPr>
                <w:rFonts w:ascii="BIZ UDP明朝 Medium" w:eastAsia="BIZ UDP明朝 Medium" w:hAnsi="BIZ UDP明朝 Medium"/>
              </w:rPr>
            </w:pPr>
          </w:p>
          <w:p w14:paraId="1F857A9F" w14:textId="77777777" w:rsidR="00C925E1" w:rsidRDefault="00C925E1" w:rsidP="00C925E1">
            <w:pPr>
              <w:jc w:val="left"/>
              <w:rPr>
                <w:rFonts w:ascii="BIZ UDP明朝 Medium" w:eastAsia="BIZ UDP明朝 Medium" w:hAnsi="BIZ UDP明朝 Medium"/>
              </w:rPr>
            </w:pPr>
          </w:p>
          <w:p w14:paraId="5EBDEBBE" w14:textId="77777777" w:rsidR="00C925E1" w:rsidRDefault="00C925E1" w:rsidP="00C925E1">
            <w:pPr>
              <w:jc w:val="left"/>
              <w:rPr>
                <w:rFonts w:ascii="BIZ UDP明朝 Medium" w:eastAsia="BIZ UDP明朝 Medium" w:hAnsi="BIZ UDP明朝 Medium"/>
              </w:rPr>
            </w:pPr>
          </w:p>
          <w:p w14:paraId="3709CAE4" w14:textId="77777777" w:rsidR="00C925E1" w:rsidRDefault="00C925E1" w:rsidP="00C925E1">
            <w:pPr>
              <w:jc w:val="left"/>
              <w:rPr>
                <w:rFonts w:ascii="BIZ UDP明朝 Medium" w:eastAsia="BIZ UDP明朝 Medium" w:hAnsi="BIZ UDP明朝 Medium"/>
              </w:rPr>
            </w:pPr>
          </w:p>
          <w:p w14:paraId="0DB951C4" w14:textId="77777777" w:rsidR="00C925E1" w:rsidRDefault="00C925E1" w:rsidP="00C925E1">
            <w:pPr>
              <w:jc w:val="left"/>
              <w:rPr>
                <w:rFonts w:ascii="BIZ UDP明朝 Medium" w:eastAsia="BIZ UDP明朝 Medium" w:hAnsi="BIZ UDP明朝 Medium"/>
              </w:rPr>
            </w:pPr>
          </w:p>
          <w:p w14:paraId="198283E1" w14:textId="77777777" w:rsidR="00C925E1" w:rsidRDefault="00C925E1" w:rsidP="00C925E1">
            <w:pPr>
              <w:jc w:val="left"/>
              <w:rPr>
                <w:rFonts w:ascii="BIZ UDP明朝 Medium" w:eastAsia="BIZ UDP明朝 Medium" w:hAnsi="BIZ UDP明朝 Medium"/>
              </w:rPr>
            </w:pPr>
          </w:p>
          <w:p w14:paraId="3F0A00A4" w14:textId="77777777" w:rsidR="00C925E1" w:rsidRDefault="00C925E1" w:rsidP="00C925E1">
            <w:pPr>
              <w:jc w:val="left"/>
              <w:rPr>
                <w:rFonts w:ascii="BIZ UDP明朝 Medium" w:eastAsia="BIZ UDP明朝 Medium" w:hAnsi="BIZ UDP明朝 Medium"/>
              </w:rPr>
            </w:pPr>
          </w:p>
          <w:p w14:paraId="2E7506A8" w14:textId="77777777" w:rsidR="00C925E1" w:rsidRPr="00765F4B" w:rsidRDefault="00C925E1" w:rsidP="00C925E1">
            <w:pPr>
              <w:jc w:val="left"/>
              <w:rPr>
                <w:rFonts w:ascii="BIZ UDP明朝 Medium" w:eastAsia="BIZ UDP明朝 Medium" w:hAnsi="BIZ UDP明朝 Medium"/>
              </w:rPr>
            </w:pPr>
          </w:p>
        </w:tc>
      </w:tr>
      <w:tr w:rsidR="00A94733" w:rsidRPr="001F44A4" w14:paraId="438B1259" w14:textId="77777777" w:rsidTr="00513E62">
        <w:tc>
          <w:tcPr>
            <w:tcW w:w="3256" w:type="dxa"/>
            <w:shd w:val="clear" w:color="auto" w:fill="D0CECE" w:themeFill="background2" w:themeFillShade="E6"/>
          </w:tcPr>
          <w:p w14:paraId="55A83AA4" w14:textId="517A3A4A" w:rsidR="00A94733" w:rsidRPr="001F44A4" w:rsidRDefault="004B36FF" w:rsidP="00736F11">
            <w:pPr>
              <w:ind w:left="210" w:hangingChars="100" w:hanging="210"/>
              <w:jc w:val="left"/>
              <w:rPr>
                <w:rFonts w:ascii="BIZ UDP明朝 Medium" w:eastAsia="BIZ UDP明朝 Medium" w:hAnsi="BIZ UDP明朝 Medium"/>
              </w:rPr>
            </w:pPr>
            <w:r>
              <w:rPr>
                <w:rFonts w:ascii="BIZ UDP明朝 Medium" w:eastAsia="BIZ UDP明朝 Medium" w:hAnsi="BIZ UDP明朝 Medium" w:hint="eastAsia"/>
              </w:rPr>
              <w:t>３</w:t>
            </w:r>
            <w:r w:rsidR="00C1562B">
              <w:rPr>
                <w:rFonts w:ascii="BIZ UDP明朝 Medium" w:eastAsia="BIZ UDP明朝 Medium" w:hAnsi="BIZ UDP明朝 Medium"/>
              </w:rPr>
              <w:t xml:space="preserve">. </w:t>
            </w:r>
            <w:r w:rsidR="009A6903">
              <w:rPr>
                <w:rFonts w:ascii="BIZ UDP明朝 Medium" w:eastAsia="BIZ UDP明朝 Medium" w:hAnsi="BIZ UDP明朝 Medium" w:hint="eastAsia"/>
              </w:rPr>
              <w:t>提供</w:t>
            </w:r>
            <w:r w:rsidR="001C506B">
              <w:rPr>
                <w:rFonts w:ascii="BIZ UDP明朝 Medium" w:eastAsia="BIZ UDP明朝 Medium" w:hAnsi="BIZ UDP明朝 Medium" w:hint="eastAsia"/>
              </w:rPr>
              <w:t>可能</w:t>
            </w:r>
            <w:r w:rsidR="009A6903">
              <w:rPr>
                <w:rFonts w:ascii="BIZ UDP明朝 Medium" w:eastAsia="BIZ UDP明朝 Medium" w:hAnsi="BIZ UDP明朝 Medium" w:hint="eastAsia"/>
              </w:rPr>
              <w:t>規模（金額や数量</w:t>
            </w:r>
            <w:r w:rsidR="00736F11">
              <w:rPr>
                <w:rFonts w:ascii="BIZ UDP明朝 Medium" w:eastAsia="BIZ UDP明朝 Medium" w:hAnsi="BIZ UDP明朝 Medium" w:hint="eastAsia"/>
              </w:rPr>
              <w:t>等</w:t>
            </w:r>
            <w:r w:rsidR="009A6903">
              <w:rPr>
                <w:rFonts w:ascii="BIZ UDP明朝 Medium" w:eastAsia="BIZ UDP明朝 Medium" w:hAnsi="BIZ UDP明朝 Medium" w:hint="eastAsia"/>
              </w:rPr>
              <w:t>）</w:t>
            </w:r>
            <w:r w:rsidR="00DE2167">
              <w:rPr>
                <w:rFonts w:ascii="BIZ UDP明朝 Medium" w:eastAsia="BIZ UDP明朝 Medium" w:hAnsi="BIZ UDP明朝 Medium"/>
              </w:rPr>
              <w:br/>
            </w:r>
            <w:r w:rsidR="001F5BA7">
              <w:rPr>
                <w:rFonts w:ascii="BIZ UDP明朝 Medium" w:eastAsia="BIZ UDP明朝 Medium" w:hAnsi="BIZ UDP明朝 Medium" w:hint="eastAsia"/>
              </w:rPr>
              <w:t>※物品・役務の場合は、金銭換算してください。</w:t>
            </w:r>
          </w:p>
        </w:tc>
        <w:tc>
          <w:tcPr>
            <w:tcW w:w="5244" w:type="dxa"/>
          </w:tcPr>
          <w:p w14:paraId="57B70A06" w14:textId="712CC086" w:rsidR="00FE6CC7" w:rsidRDefault="00FE6CC7" w:rsidP="003C6927">
            <w:pPr>
              <w:jc w:val="left"/>
              <w:rPr>
                <w:rFonts w:ascii="BIZ UDP明朝 Medium" w:eastAsia="BIZ UDP明朝 Medium" w:hAnsi="BIZ UDP明朝 Medium"/>
              </w:rPr>
            </w:pPr>
          </w:p>
          <w:p w14:paraId="2A95A186" w14:textId="77777777" w:rsidR="00736F11" w:rsidRDefault="00736F11" w:rsidP="003C6927">
            <w:pPr>
              <w:jc w:val="left"/>
              <w:rPr>
                <w:rFonts w:ascii="BIZ UDP明朝 Medium" w:eastAsia="BIZ UDP明朝 Medium" w:hAnsi="BIZ UDP明朝 Medium"/>
              </w:rPr>
            </w:pPr>
          </w:p>
          <w:p w14:paraId="77BC55CB" w14:textId="77777777" w:rsidR="00736F11" w:rsidRDefault="00736F11" w:rsidP="003C6927">
            <w:pPr>
              <w:jc w:val="left"/>
              <w:rPr>
                <w:rFonts w:ascii="BIZ UDP明朝 Medium" w:eastAsia="BIZ UDP明朝 Medium" w:hAnsi="BIZ UDP明朝 Medium"/>
              </w:rPr>
            </w:pPr>
          </w:p>
          <w:p w14:paraId="6FE2B95C" w14:textId="77777777" w:rsidR="00736F11" w:rsidRDefault="00736F11" w:rsidP="003C6927">
            <w:pPr>
              <w:jc w:val="left"/>
              <w:rPr>
                <w:rFonts w:ascii="BIZ UDP明朝 Medium" w:eastAsia="BIZ UDP明朝 Medium" w:hAnsi="BIZ UDP明朝 Medium"/>
              </w:rPr>
            </w:pPr>
          </w:p>
          <w:p w14:paraId="31DE9872" w14:textId="6884907D" w:rsidR="00736F11" w:rsidRPr="001F44A4" w:rsidRDefault="00736F11" w:rsidP="003C6927">
            <w:pPr>
              <w:jc w:val="left"/>
              <w:rPr>
                <w:rFonts w:ascii="BIZ UDP明朝 Medium" w:eastAsia="BIZ UDP明朝 Medium" w:hAnsi="BIZ UDP明朝 Medium"/>
              </w:rPr>
            </w:pPr>
          </w:p>
        </w:tc>
      </w:tr>
      <w:tr w:rsidR="00DE2167" w:rsidRPr="001F44A4" w14:paraId="193815AE" w14:textId="77777777" w:rsidTr="00DE2167">
        <w:tc>
          <w:tcPr>
            <w:tcW w:w="3256" w:type="dxa"/>
            <w:shd w:val="clear" w:color="auto" w:fill="D0CECE" w:themeFill="background2" w:themeFillShade="E6"/>
          </w:tcPr>
          <w:p w14:paraId="5287D6B2" w14:textId="1EE871B2" w:rsidR="00DE2167" w:rsidRDefault="004B36FF" w:rsidP="00736F11">
            <w:pPr>
              <w:ind w:left="210" w:hangingChars="100" w:hanging="210"/>
              <w:jc w:val="left"/>
              <w:rPr>
                <w:rFonts w:ascii="BIZ UDP明朝 Medium" w:eastAsia="BIZ UDP明朝 Medium" w:hAnsi="BIZ UDP明朝 Medium"/>
              </w:rPr>
            </w:pPr>
            <w:r>
              <w:rPr>
                <w:rFonts w:ascii="BIZ UDP明朝 Medium" w:eastAsia="BIZ UDP明朝 Medium" w:hAnsi="BIZ UDP明朝 Medium" w:hint="eastAsia"/>
              </w:rPr>
              <w:t>４</w:t>
            </w:r>
            <w:r w:rsidR="00DE2167" w:rsidRPr="001F44A4">
              <w:rPr>
                <w:rFonts w:ascii="BIZ UDP明朝 Medium" w:eastAsia="BIZ UDP明朝 Medium" w:hAnsi="BIZ UDP明朝 Medium" w:hint="eastAsia"/>
              </w:rPr>
              <w:t>．</w:t>
            </w:r>
            <w:r w:rsidR="00DE2167">
              <w:rPr>
                <w:rFonts w:ascii="BIZ UDP明朝 Medium" w:eastAsia="BIZ UDP明朝 Medium" w:hAnsi="BIZ UDP明朝 Medium" w:hint="eastAsia"/>
              </w:rPr>
              <w:t>提供までのスケジュール</w:t>
            </w:r>
          </w:p>
        </w:tc>
        <w:tc>
          <w:tcPr>
            <w:tcW w:w="5244" w:type="dxa"/>
            <w:shd w:val="clear" w:color="auto" w:fill="FFFFFF" w:themeFill="background1"/>
          </w:tcPr>
          <w:p w14:paraId="42DAE0CD" w14:textId="77777777" w:rsidR="00DE2167" w:rsidRDefault="00DE2167" w:rsidP="003C6927">
            <w:pPr>
              <w:jc w:val="left"/>
              <w:rPr>
                <w:rFonts w:ascii="BIZ UDP明朝 Medium" w:eastAsia="BIZ UDP明朝 Medium" w:hAnsi="BIZ UDP明朝 Medium"/>
              </w:rPr>
            </w:pPr>
          </w:p>
          <w:p w14:paraId="5D7CEB29" w14:textId="77777777" w:rsidR="00DE2167" w:rsidRDefault="00DE2167" w:rsidP="003C6927">
            <w:pPr>
              <w:jc w:val="left"/>
              <w:rPr>
                <w:rFonts w:ascii="BIZ UDP明朝 Medium" w:eastAsia="BIZ UDP明朝 Medium" w:hAnsi="BIZ UDP明朝 Medium"/>
              </w:rPr>
            </w:pPr>
          </w:p>
          <w:p w14:paraId="404459DC" w14:textId="77777777" w:rsidR="00DE2167" w:rsidRPr="001F44A4" w:rsidDel="00736F11" w:rsidRDefault="00DE2167" w:rsidP="003C6927">
            <w:pPr>
              <w:jc w:val="left"/>
              <w:rPr>
                <w:rFonts w:ascii="BIZ UDP明朝 Medium" w:eastAsia="BIZ UDP明朝 Medium" w:hAnsi="BIZ UDP明朝 Medium"/>
              </w:rPr>
            </w:pPr>
          </w:p>
        </w:tc>
      </w:tr>
    </w:tbl>
    <w:p w14:paraId="0FA299CD" w14:textId="77777777" w:rsidR="002F0629" w:rsidRDefault="002F0629" w:rsidP="00513E62">
      <w:pPr>
        <w:ind w:right="840"/>
        <w:rPr>
          <w:rFonts w:ascii="BIZ UDP明朝 Medium" w:eastAsia="BIZ UDP明朝 Medium" w:hAnsi="BIZ UDP明朝 Medium"/>
        </w:rPr>
      </w:pPr>
    </w:p>
    <w:p w14:paraId="0A521B0E" w14:textId="7E2EFB86" w:rsidR="00C667FA" w:rsidRPr="008D29C2" w:rsidRDefault="00C667FA" w:rsidP="005C6740">
      <w:pPr>
        <w:pStyle w:val="af5"/>
        <w:numPr>
          <w:ilvl w:val="0"/>
          <w:numId w:val="6"/>
        </w:numPr>
        <w:ind w:leftChars="0" w:right="-1"/>
        <w:rPr>
          <w:rFonts w:ascii="BIZ UDP明朝 Medium" w:eastAsia="BIZ UDP明朝 Medium" w:hAnsi="BIZ UDP明朝 Medium"/>
          <w:color w:val="FF0000"/>
        </w:rPr>
      </w:pPr>
      <w:r w:rsidRPr="005C6740">
        <w:rPr>
          <w:rFonts w:ascii="BIZ UDP明朝 Medium" w:eastAsia="BIZ UDP明朝 Medium" w:hAnsi="BIZ UDP明朝 Medium" w:hint="eastAsia"/>
        </w:rPr>
        <w:t>「</w:t>
      </w:r>
      <w:r w:rsidR="008D3994" w:rsidRPr="005C6740">
        <w:rPr>
          <w:rFonts w:ascii="BIZ UDP明朝 Medium" w:eastAsia="BIZ UDP明朝 Medium" w:hAnsi="BIZ UDP明朝 Medium" w:hint="eastAsia"/>
        </w:rPr>
        <w:t>２０２７</w:t>
      </w:r>
      <w:r w:rsidR="00C154C7" w:rsidRPr="005C6740">
        <w:rPr>
          <w:rFonts w:ascii="BIZ UDP明朝 Medium" w:eastAsia="BIZ UDP明朝 Medium" w:hAnsi="BIZ UDP明朝 Medium" w:hint="eastAsia"/>
        </w:rPr>
        <w:t>年国際園芸博覧会（</w:t>
      </w:r>
      <w:r w:rsidR="00C154C7" w:rsidRPr="005C6740">
        <w:rPr>
          <w:rFonts w:ascii="BIZ UDP明朝 Medium" w:eastAsia="BIZ UDP明朝 Medium" w:hAnsi="BIZ UDP明朝 Medium"/>
        </w:rPr>
        <w:t>GREEN×EXPO 2027）</w:t>
      </w:r>
      <w:r w:rsidR="00914685" w:rsidRPr="005C6740">
        <w:rPr>
          <w:rFonts w:ascii="BIZ UDP明朝 Medium" w:eastAsia="BIZ UDP明朝 Medium" w:hAnsi="BIZ UDP明朝 Medium" w:hint="eastAsia"/>
        </w:rPr>
        <w:t>日本</w:t>
      </w:r>
      <w:r w:rsidR="00C97BFE">
        <w:rPr>
          <w:rFonts w:ascii="BIZ UDP明朝 Medium" w:eastAsia="BIZ UDP明朝 Medium" w:hAnsi="BIZ UDP明朝 Medium" w:hint="eastAsia"/>
        </w:rPr>
        <w:t>政府苑</w:t>
      </w:r>
      <w:r w:rsidR="00011BA5" w:rsidRPr="005C6740">
        <w:rPr>
          <w:rFonts w:ascii="BIZ UDP明朝 Medium" w:eastAsia="BIZ UDP明朝 Medium" w:hAnsi="BIZ UDP明朝 Medium" w:hint="eastAsia"/>
        </w:rPr>
        <w:t>協賛</w:t>
      </w:r>
      <w:r w:rsidR="00914685" w:rsidRPr="005C6740">
        <w:rPr>
          <w:rFonts w:ascii="BIZ UDP明朝 Medium" w:eastAsia="BIZ UDP明朝 Medium" w:hAnsi="BIZ UDP明朝 Medium" w:hint="eastAsia"/>
        </w:rPr>
        <w:t>募集要領</w:t>
      </w:r>
      <w:r w:rsidR="00C154C7" w:rsidRPr="005C6740">
        <w:rPr>
          <w:rFonts w:ascii="BIZ UDP明朝 Medium" w:eastAsia="BIZ UDP明朝 Medium" w:hAnsi="BIZ UDP明朝 Medium" w:hint="eastAsia"/>
        </w:rPr>
        <w:t>」</w:t>
      </w:r>
      <w:r w:rsidRPr="005C6740">
        <w:rPr>
          <w:rFonts w:ascii="BIZ UDP明朝 Medium" w:eastAsia="BIZ UDP明朝 Medium" w:hAnsi="BIZ UDP明朝 Medium"/>
        </w:rPr>
        <w:t>が求める</w:t>
      </w:r>
      <w:r w:rsidR="001F5F39" w:rsidRPr="005C6740">
        <w:rPr>
          <w:rFonts w:ascii="BIZ UDP明朝 Medium" w:eastAsia="BIZ UDP明朝 Medium" w:hAnsi="BIZ UDP明朝 Medium" w:hint="eastAsia"/>
        </w:rPr>
        <w:t>協賛</w:t>
      </w:r>
      <w:r w:rsidRPr="005C6740">
        <w:rPr>
          <w:rFonts w:ascii="BIZ UDP明朝 Medium" w:eastAsia="BIZ UDP明朝 Medium" w:hAnsi="BIZ UDP明朝 Medium"/>
        </w:rPr>
        <w:t>参加資格をすべて満たしていることを</w:t>
      </w:r>
      <w:r w:rsidR="00A93957" w:rsidRPr="005C6740">
        <w:rPr>
          <w:rFonts w:ascii="BIZ UDP明朝 Medium" w:eastAsia="BIZ UDP明朝 Medium" w:hAnsi="BIZ UDP明朝 Medium" w:hint="eastAsia"/>
        </w:rPr>
        <w:t>表明</w:t>
      </w:r>
      <w:r w:rsidRPr="005C6740">
        <w:rPr>
          <w:rFonts w:ascii="BIZ UDP明朝 Medium" w:eastAsia="BIZ UDP明朝 Medium" w:hAnsi="BIZ UDP明朝 Medium"/>
        </w:rPr>
        <w:t>します。</w:t>
      </w:r>
      <w:r w:rsidRPr="005C6740">
        <w:rPr>
          <w:rFonts w:ascii="BIZ UDP明朝 Medium" w:eastAsia="BIZ UDP明朝 Medium" w:hAnsi="BIZ UDP明朝 Medium" w:hint="eastAsia"/>
        </w:rPr>
        <w:t>複数の企業・団体等での応募かつ代表構成員の場合</w:t>
      </w:r>
      <w:r w:rsidR="00A93957" w:rsidRPr="005C6740">
        <w:rPr>
          <w:rFonts w:ascii="BIZ UDP明朝 Medium" w:eastAsia="BIZ UDP明朝 Medium" w:hAnsi="BIZ UDP明朝 Medium" w:hint="eastAsia"/>
        </w:rPr>
        <w:t>は、</w:t>
      </w:r>
      <w:r w:rsidRPr="005C6740">
        <w:rPr>
          <w:rFonts w:ascii="BIZ UDP明朝 Medium" w:eastAsia="BIZ UDP明朝 Medium" w:hAnsi="BIZ UDP明朝 Medium" w:hint="eastAsia"/>
        </w:rPr>
        <w:t>代表構成員として、他の構成員が上記資格をすべて満たしていることを表明し保証します。</w:t>
      </w:r>
      <w:r w:rsidR="001F5F39" w:rsidRPr="005C6740">
        <w:rPr>
          <w:rFonts w:ascii="BIZ UDP明朝 Medium" w:eastAsia="BIZ UDP明朝 Medium" w:hAnsi="BIZ UDP明朝 Medium" w:hint="eastAsia"/>
        </w:rPr>
        <w:t>また、上記</w:t>
      </w:r>
      <w:r w:rsidRPr="005C6740">
        <w:rPr>
          <w:rFonts w:ascii="BIZ UDP明朝 Medium" w:eastAsia="BIZ UDP明朝 Medium" w:hAnsi="BIZ UDP明朝 Medium" w:hint="eastAsia"/>
        </w:rPr>
        <w:t>資格を満たしていないことが判明したときは、審査の対象から除外され、又は</w:t>
      </w:r>
      <w:r w:rsidR="00032728" w:rsidRPr="005C6740">
        <w:rPr>
          <w:rFonts w:ascii="BIZ UDP明朝 Medium" w:eastAsia="BIZ UDP明朝 Medium" w:hAnsi="BIZ UDP明朝 Medium" w:hint="eastAsia"/>
        </w:rPr>
        <w:t>協賛</w:t>
      </w:r>
      <w:r w:rsidRPr="005C6740">
        <w:rPr>
          <w:rFonts w:ascii="BIZ UDP明朝 Medium" w:eastAsia="BIZ UDP明朝 Medium" w:hAnsi="BIZ UDP明朝 Medium" w:hint="eastAsia"/>
        </w:rPr>
        <w:t>参加契約の締結を拒否されても、異議を申し立てません。</w:t>
      </w:r>
    </w:p>
    <w:p w14:paraId="7DC77F74" w14:textId="77777777" w:rsidR="008D29C2" w:rsidRPr="008D29C2" w:rsidRDefault="008D29C2" w:rsidP="008D29C2">
      <w:pPr>
        <w:ind w:right="-1"/>
        <w:rPr>
          <w:rFonts w:ascii="BIZ UDP明朝 Medium" w:eastAsia="BIZ UDP明朝 Medium" w:hAnsi="BIZ UDP明朝 Medium"/>
          <w:color w:val="FF0000"/>
        </w:rPr>
      </w:pPr>
    </w:p>
    <w:sectPr w:rsidR="008D29C2" w:rsidRPr="008D29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73FBF" w14:textId="77777777" w:rsidR="006F3B93" w:rsidRDefault="006F3B93" w:rsidP="00D8462B">
      <w:r>
        <w:separator/>
      </w:r>
    </w:p>
  </w:endnote>
  <w:endnote w:type="continuationSeparator" w:id="0">
    <w:p w14:paraId="4A771F5E" w14:textId="77777777" w:rsidR="006F3B93" w:rsidRDefault="006F3B93" w:rsidP="00D8462B">
      <w:r>
        <w:continuationSeparator/>
      </w:r>
    </w:p>
  </w:endnote>
  <w:endnote w:type="continuationNotice" w:id="1">
    <w:p w14:paraId="000D8C7F" w14:textId="77777777" w:rsidR="006F3B93" w:rsidRDefault="006F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F08B" w14:textId="77777777" w:rsidR="006F3B93" w:rsidRDefault="006F3B93" w:rsidP="00D8462B">
      <w:r>
        <w:separator/>
      </w:r>
    </w:p>
  </w:footnote>
  <w:footnote w:type="continuationSeparator" w:id="0">
    <w:p w14:paraId="3F283282" w14:textId="77777777" w:rsidR="006F3B93" w:rsidRDefault="006F3B93" w:rsidP="00D8462B">
      <w:r>
        <w:continuationSeparator/>
      </w:r>
    </w:p>
  </w:footnote>
  <w:footnote w:type="continuationNotice" w:id="1">
    <w:p w14:paraId="53F10054" w14:textId="77777777" w:rsidR="006F3B93" w:rsidRDefault="006F3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352E"/>
    <w:multiLevelType w:val="hybridMultilevel"/>
    <w:tmpl w:val="19E82E3C"/>
    <w:lvl w:ilvl="0" w:tplc="8D7074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CA35D5"/>
    <w:multiLevelType w:val="hybridMultilevel"/>
    <w:tmpl w:val="748EEF18"/>
    <w:lvl w:ilvl="0" w:tplc="B7BAEC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920AE0"/>
    <w:multiLevelType w:val="hybridMultilevel"/>
    <w:tmpl w:val="3146CFF8"/>
    <w:lvl w:ilvl="0" w:tplc="76609E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D52CA9"/>
    <w:multiLevelType w:val="hybridMultilevel"/>
    <w:tmpl w:val="61BE1A18"/>
    <w:lvl w:ilvl="0" w:tplc="478E79A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84C0269"/>
    <w:multiLevelType w:val="hybridMultilevel"/>
    <w:tmpl w:val="B88A186C"/>
    <w:lvl w:ilvl="0" w:tplc="E0BACB96">
      <w:start w:val="2"/>
      <w:numFmt w:val="bullet"/>
      <w:lvlText w:val="□"/>
      <w:lvlJc w:val="left"/>
      <w:pPr>
        <w:ind w:left="360" w:hanging="360"/>
      </w:pPr>
      <w:rPr>
        <w:rFonts w:ascii="BIZ UDP明朝 Medium" w:eastAsia="BIZ UDP明朝 Medium" w:hAnsi="BIZ UDP明朝 Medium" w:cs="Segoe UI Symbol"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DAC7287"/>
    <w:multiLevelType w:val="hybridMultilevel"/>
    <w:tmpl w:val="8EACF26A"/>
    <w:lvl w:ilvl="0" w:tplc="7F80F0AE">
      <w:start w:val="1"/>
      <w:numFmt w:val="bullet"/>
      <w:lvlText w:val="■"/>
      <w:lvlJc w:val="left"/>
      <w:pPr>
        <w:ind w:left="570" w:hanging="360"/>
      </w:pPr>
      <w:rPr>
        <w:rFonts w:ascii="BIZ UDP明朝 Medium" w:eastAsia="BIZ UDP明朝 Medium" w:hAnsi="BIZ UDP明朝 Medium" w:cs="游明朝" w:hint="eastAsia"/>
        <w:lang w:val="en-US"/>
      </w:rPr>
    </w:lvl>
    <w:lvl w:ilvl="1" w:tplc="0409000B">
      <w:start w:val="1"/>
      <w:numFmt w:val="bullet"/>
      <w:lvlText w:val=""/>
      <w:lvlJc w:val="left"/>
      <w:pPr>
        <w:ind w:left="1090" w:hanging="440"/>
      </w:pPr>
      <w:rPr>
        <w:rFonts w:ascii="Wingdings" w:hAnsi="Wingdings" w:hint="default"/>
      </w:rPr>
    </w:lvl>
    <w:lvl w:ilvl="2" w:tplc="0409000D">
      <w:start w:val="1"/>
      <w:numFmt w:val="bullet"/>
      <w:lvlText w:val=""/>
      <w:lvlJc w:val="left"/>
      <w:pPr>
        <w:ind w:left="1530" w:hanging="440"/>
      </w:pPr>
      <w:rPr>
        <w:rFonts w:ascii="Wingdings" w:hAnsi="Wingdings" w:hint="default"/>
      </w:rPr>
    </w:lvl>
    <w:lvl w:ilvl="3" w:tplc="04090001">
      <w:start w:val="1"/>
      <w:numFmt w:val="bullet"/>
      <w:lvlText w:val=""/>
      <w:lvlJc w:val="left"/>
      <w:pPr>
        <w:ind w:left="1970" w:hanging="440"/>
      </w:pPr>
      <w:rPr>
        <w:rFonts w:ascii="Wingdings" w:hAnsi="Wingdings" w:hint="default"/>
      </w:rPr>
    </w:lvl>
    <w:lvl w:ilvl="4" w:tplc="0409000B">
      <w:start w:val="1"/>
      <w:numFmt w:val="bullet"/>
      <w:lvlText w:val=""/>
      <w:lvlJc w:val="left"/>
      <w:pPr>
        <w:ind w:left="2410" w:hanging="440"/>
      </w:pPr>
      <w:rPr>
        <w:rFonts w:ascii="Wingdings" w:hAnsi="Wingdings" w:hint="default"/>
      </w:rPr>
    </w:lvl>
    <w:lvl w:ilvl="5" w:tplc="0409000D">
      <w:start w:val="1"/>
      <w:numFmt w:val="bullet"/>
      <w:lvlText w:val=""/>
      <w:lvlJc w:val="left"/>
      <w:pPr>
        <w:ind w:left="2850" w:hanging="440"/>
      </w:pPr>
      <w:rPr>
        <w:rFonts w:ascii="Wingdings" w:hAnsi="Wingdings" w:hint="default"/>
      </w:rPr>
    </w:lvl>
    <w:lvl w:ilvl="6" w:tplc="04090001">
      <w:start w:val="1"/>
      <w:numFmt w:val="bullet"/>
      <w:lvlText w:val=""/>
      <w:lvlJc w:val="left"/>
      <w:pPr>
        <w:ind w:left="3290" w:hanging="440"/>
      </w:pPr>
      <w:rPr>
        <w:rFonts w:ascii="Wingdings" w:hAnsi="Wingdings" w:hint="default"/>
      </w:rPr>
    </w:lvl>
    <w:lvl w:ilvl="7" w:tplc="0409000B">
      <w:start w:val="1"/>
      <w:numFmt w:val="bullet"/>
      <w:lvlText w:val=""/>
      <w:lvlJc w:val="left"/>
      <w:pPr>
        <w:ind w:left="3730" w:hanging="440"/>
      </w:pPr>
      <w:rPr>
        <w:rFonts w:ascii="Wingdings" w:hAnsi="Wingdings" w:hint="default"/>
      </w:rPr>
    </w:lvl>
    <w:lvl w:ilvl="8" w:tplc="0409000D">
      <w:start w:val="1"/>
      <w:numFmt w:val="bullet"/>
      <w:lvlText w:val=""/>
      <w:lvlJc w:val="left"/>
      <w:pPr>
        <w:ind w:left="4170" w:hanging="440"/>
      </w:pPr>
      <w:rPr>
        <w:rFonts w:ascii="Wingdings" w:hAnsi="Wingdings" w:hint="default"/>
      </w:rPr>
    </w:lvl>
  </w:abstractNum>
  <w:num w:numId="1" w16cid:durableId="1658532128">
    <w:abstractNumId w:val="1"/>
  </w:num>
  <w:num w:numId="2" w16cid:durableId="1057322270">
    <w:abstractNumId w:val="0"/>
  </w:num>
  <w:num w:numId="3" w16cid:durableId="763916419">
    <w:abstractNumId w:val="3"/>
  </w:num>
  <w:num w:numId="4" w16cid:durableId="1432820261">
    <w:abstractNumId w:val="2"/>
  </w:num>
  <w:num w:numId="5" w16cid:durableId="187376328">
    <w:abstractNumId w:val="5"/>
  </w:num>
  <w:num w:numId="6" w16cid:durableId="983585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FC"/>
    <w:rsid w:val="00000AD0"/>
    <w:rsid w:val="00000E5A"/>
    <w:rsid w:val="000014B0"/>
    <w:rsid w:val="00004D7D"/>
    <w:rsid w:val="000104F7"/>
    <w:rsid w:val="00010D9D"/>
    <w:rsid w:val="00011BA5"/>
    <w:rsid w:val="00012FF1"/>
    <w:rsid w:val="0001391A"/>
    <w:rsid w:val="00017CE2"/>
    <w:rsid w:val="0002190E"/>
    <w:rsid w:val="00021C9A"/>
    <w:rsid w:val="0002237F"/>
    <w:rsid w:val="000272A7"/>
    <w:rsid w:val="00032728"/>
    <w:rsid w:val="00034719"/>
    <w:rsid w:val="00036E23"/>
    <w:rsid w:val="00043612"/>
    <w:rsid w:val="0004544C"/>
    <w:rsid w:val="00056811"/>
    <w:rsid w:val="0006750A"/>
    <w:rsid w:val="0008031B"/>
    <w:rsid w:val="00080E0D"/>
    <w:rsid w:val="00082936"/>
    <w:rsid w:val="00086B3B"/>
    <w:rsid w:val="00090A5C"/>
    <w:rsid w:val="00093626"/>
    <w:rsid w:val="0009515E"/>
    <w:rsid w:val="000A17E9"/>
    <w:rsid w:val="000A74F1"/>
    <w:rsid w:val="000C02AB"/>
    <w:rsid w:val="000C0F73"/>
    <w:rsid w:val="000D2429"/>
    <w:rsid w:val="000D33CA"/>
    <w:rsid w:val="000D482B"/>
    <w:rsid w:val="000E02C1"/>
    <w:rsid w:val="000E2340"/>
    <w:rsid w:val="000F2B73"/>
    <w:rsid w:val="00106CCD"/>
    <w:rsid w:val="00111C12"/>
    <w:rsid w:val="0011507A"/>
    <w:rsid w:val="00116161"/>
    <w:rsid w:val="00121AE8"/>
    <w:rsid w:val="00122018"/>
    <w:rsid w:val="0012444A"/>
    <w:rsid w:val="00125A54"/>
    <w:rsid w:val="00126FBB"/>
    <w:rsid w:val="00131292"/>
    <w:rsid w:val="00140FA8"/>
    <w:rsid w:val="00144E77"/>
    <w:rsid w:val="001615FF"/>
    <w:rsid w:val="001620D9"/>
    <w:rsid w:val="00162C22"/>
    <w:rsid w:val="00162FF9"/>
    <w:rsid w:val="00163DEA"/>
    <w:rsid w:val="00170B54"/>
    <w:rsid w:val="00174C65"/>
    <w:rsid w:val="00177D74"/>
    <w:rsid w:val="00180A6E"/>
    <w:rsid w:val="00182F51"/>
    <w:rsid w:val="00195EC0"/>
    <w:rsid w:val="00197ADF"/>
    <w:rsid w:val="001B799B"/>
    <w:rsid w:val="001C162A"/>
    <w:rsid w:val="001C506B"/>
    <w:rsid w:val="001E1DF8"/>
    <w:rsid w:val="001E4729"/>
    <w:rsid w:val="001E7AA9"/>
    <w:rsid w:val="001F1DF3"/>
    <w:rsid w:val="001F42E3"/>
    <w:rsid w:val="001F44A4"/>
    <w:rsid w:val="001F5BA7"/>
    <w:rsid w:val="001F5F39"/>
    <w:rsid w:val="0020238C"/>
    <w:rsid w:val="00202CF1"/>
    <w:rsid w:val="00206B7A"/>
    <w:rsid w:val="0022008D"/>
    <w:rsid w:val="0022334D"/>
    <w:rsid w:val="002268D9"/>
    <w:rsid w:val="00240C6B"/>
    <w:rsid w:val="0024389D"/>
    <w:rsid w:val="00274FCC"/>
    <w:rsid w:val="002750D3"/>
    <w:rsid w:val="002818CA"/>
    <w:rsid w:val="002871E3"/>
    <w:rsid w:val="00296034"/>
    <w:rsid w:val="00296339"/>
    <w:rsid w:val="002A06B3"/>
    <w:rsid w:val="002A1578"/>
    <w:rsid w:val="002B057B"/>
    <w:rsid w:val="002B3FC3"/>
    <w:rsid w:val="002B4FBC"/>
    <w:rsid w:val="002C286C"/>
    <w:rsid w:val="002D124F"/>
    <w:rsid w:val="002D58A4"/>
    <w:rsid w:val="002E0854"/>
    <w:rsid w:val="002E2DA4"/>
    <w:rsid w:val="002E6B59"/>
    <w:rsid w:val="002F0629"/>
    <w:rsid w:val="002F2625"/>
    <w:rsid w:val="002F2AC4"/>
    <w:rsid w:val="002F6033"/>
    <w:rsid w:val="003076C6"/>
    <w:rsid w:val="003103D3"/>
    <w:rsid w:val="003104B4"/>
    <w:rsid w:val="00314F00"/>
    <w:rsid w:val="003227AF"/>
    <w:rsid w:val="003252B6"/>
    <w:rsid w:val="00326208"/>
    <w:rsid w:val="00330386"/>
    <w:rsid w:val="00331F8F"/>
    <w:rsid w:val="00333722"/>
    <w:rsid w:val="003440CE"/>
    <w:rsid w:val="00344888"/>
    <w:rsid w:val="0035703E"/>
    <w:rsid w:val="00361E37"/>
    <w:rsid w:val="00365737"/>
    <w:rsid w:val="00367FAA"/>
    <w:rsid w:val="0037716B"/>
    <w:rsid w:val="00385244"/>
    <w:rsid w:val="00390C59"/>
    <w:rsid w:val="00393CD6"/>
    <w:rsid w:val="00393F2E"/>
    <w:rsid w:val="003A0689"/>
    <w:rsid w:val="003A28E9"/>
    <w:rsid w:val="003A5B47"/>
    <w:rsid w:val="003A64DA"/>
    <w:rsid w:val="003B7901"/>
    <w:rsid w:val="003C3E2B"/>
    <w:rsid w:val="003C58AD"/>
    <w:rsid w:val="003C5A81"/>
    <w:rsid w:val="003C6927"/>
    <w:rsid w:val="003D31B6"/>
    <w:rsid w:val="003E0EEF"/>
    <w:rsid w:val="003E2EC5"/>
    <w:rsid w:val="003E4581"/>
    <w:rsid w:val="003E6C10"/>
    <w:rsid w:val="003F028A"/>
    <w:rsid w:val="003F12EE"/>
    <w:rsid w:val="003F1B82"/>
    <w:rsid w:val="00403CA4"/>
    <w:rsid w:val="004169AD"/>
    <w:rsid w:val="00422A4F"/>
    <w:rsid w:val="004231FC"/>
    <w:rsid w:val="00427B1C"/>
    <w:rsid w:val="004341B5"/>
    <w:rsid w:val="004363E9"/>
    <w:rsid w:val="00436D34"/>
    <w:rsid w:val="0044070E"/>
    <w:rsid w:val="00454793"/>
    <w:rsid w:val="0046333E"/>
    <w:rsid w:val="00463970"/>
    <w:rsid w:val="0046657A"/>
    <w:rsid w:val="004721A5"/>
    <w:rsid w:val="004746B7"/>
    <w:rsid w:val="00475F0E"/>
    <w:rsid w:val="004778B6"/>
    <w:rsid w:val="004848A0"/>
    <w:rsid w:val="004854D7"/>
    <w:rsid w:val="004B36FF"/>
    <w:rsid w:val="004C0D31"/>
    <w:rsid w:val="004C1632"/>
    <w:rsid w:val="004C4D3F"/>
    <w:rsid w:val="004C59DA"/>
    <w:rsid w:val="004D1C06"/>
    <w:rsid w:val="004E4A12"/>
    <w:rsid w:val="004E6116"/>
    <w:rsid w:val="004F1518"/>
    <w:rsid w:val="005028B8"/>
    <w:rsid w:val="00512970"/>
    <w:rsid w:val="00513E62"/>
    <w:rsid w:val="00516B4E"/>
    <w:rsid w:val="00523A6E"/>
    <w:rsid w:val="005249C1"/>
    <w:rsid w:val="00543800"/>
    <w:rsid w:val="00556765"/>
    <w:rsid w:val="00564424"/>
    <w:rsid w:val="005644EE"/>
    <w:rsid w:val="0056741B"/>
    <w:rsid w:val="00593DF5"/>
    <w:rsid w:val="00594199"/>
    <w:rsid w:val="00595F73"/>
    <w:rsid w:val="005A298F"/>
    <w:rsid w:val="005B0885"/>
    <w:rsid w:val="005B3618"/>
    <w:rsid w:val="005B3D30"/>
    <w:rsid w:val="005C17C7"/>
    <w:rsid w:val="005C37A7"/>
    <w:rsid w:val="005C6740"/>
    <w:rsid w:val="005D12F4"/>
    <w:rsid w:val="005D400C"/>
    <w:rsid w:val="005D45A3"/>
    <w:rsid w:val="005D5A35"/>
    <w:rsid w:val="005E12E1"/>
    <w:rsid w:val="005E6552"/>
    <w:rsid w:val="005F28F3"/>
    <w:rsid w:val="006062B7"/>
    <w:rsid w:val="00606501"/>
    <w:rsid w:val="00606D8F"/>
    <w:rsid w:val="00615110"/>
    <w:rsid w:val="00616B86"/>
    <w:rsid w:val="00620394"/>
    <w:rsid w:val="00633A79"/>
    <w:rsid w:val="00634D3A"/>
    <w:rsid w:val="00637ACA"/>
    <w:rsid w:val="006517AE"/>
    <w:rsid w:val="0066039C"/>
    <w:rsid w:val="00667FF2"/>
    <w:rsid w:val="00675156"/>
    <w:rsid w:val="006858EA"/>
    <w:rsid w:val="006901EA"/>
    <w:rsid w:val="006B6661"/>
    <w:rsid w:val="006B7971"/>
    <w:rsid w:val="006C1E43"/>
    <w:rsid w:val="006C2174"/>
    <w:rsid w:val="006C2317"/>
    <w:rsid w:val="006C6059"/>
    <w:rsid w:val="006D35FC"/>
    <w:rsid w:val="006E0FD0"/>
    <w:rsid w:val="006E1A4C"/>
    <w:rsid w:val="006F2615"/>
    <w:rsid w:val="006F3340"/>
    <w:rsid w:val="006F3B93"/>
    <w:rsid w:val="006F4CCF"/>
    <w:rsid w:val="007114C7"/>
    <w:rsid w:val="00714B63"/>
    <w:rsid w:val="00715A59"/>
    <w:rsid w:val="00727382"/>
    <w:rsid w:val="00736F11"/>
    <w:rsid w:val="007446A7"/>
    <w:rsid w:val="007642CF"/>
    <w:rsid w:val="007643C4"/>
    <w:rsid w:val="00764582"/>
    <w:rsid w:val="00765F4B"/>
    <w:rsid w:val="00770C36"/>
    <w:rsid w:val="00770D04"/>
    <w:rsid w:val="0077154F"/>
    <w:rsid w:val="007763CA"/>
    <w:rsid w:val="007823FC"/>
    <w:rsid w:val="00782950"/>
    <w:rsid w:val="00787900"/>
    <w:rsid w:val="007900E5"/>
    <w:rsid w:val="00792871"/>
    <w:rsid w:val="00792A69"/>
    <w:rsid w:val="007A1D96"/>
    <w:rsid w:val="007A4FD6"/>
    <w:rsid w:val="007A5766"/>
    <w:rsid w:val="007B0B18"/>
    <w:rsid w:val="007B163B"/>
    <w:rsid w:val="007B18FC"/>
    <w:rsid w:val="007B255F"/>
    <w:rsid w:val="007B2EBB"/>
    <w:rsid w:val="007B3D2B"/>
    <w:rsid w:val="007B5D25"/>
    <w:rsid w:val="007C30A9"/>
    <w:rsid w:val="007C76A8"/>
    <w:rsid w:val="007D0142"/>
    <w:rsid w:val="007D4D3D"/>
    <w:rsid w:val="007D7617"/>
    <w:rsid w:val="007E1AA4"/>
    <w:rsid w:val="007E6785"/>
    <w:rsid w:val="007F31D1"/>
    <w:rsid w:val="007F34E5"/>
    <w:rsid w:val="00806DA5"/>
    <w:rsid w:val="00814040"/>
    <w:rsid w:val="008206EA"/>
    <w:rsid w:val="008227C3"/>
    <w:rsid w:val="00824E92"/>
    <w:rsid w:val="00826E53"/>
    <w:rsid w:val="008336A7"/>
    <w:rsid w:val="008376FC"/>
    <w:rsid w:val="00846B1D"/>
    <w:rsid w:val="0085042C"/>
    <w:rsid w:val="00862202"/>
    <w:rsid w:val="008637D7"/>
    <w:rsid w:val="00881158"/>
    <w:rsid w:val="00882A74"/>
    <w:rsid w:val="008A1FAF"/>
    <w:rsid w:val="008C5BFA"/>
    <w:rsid w:val="008C6F45"/>
    <w:rsid w:val="008D107E"/>
    <w:rsid w:val="008D1297"/>
    <w:rsid w:val="008D29C2"/>
    <w:rsid w:val="008D3994"/>
    <w:rsid w:val="008D4958"/>
    <w:rsid w:val="008E1F69"/>
    <w:rsid w:val="008E2730"/>
    <w:rsid w:val="008E5B64"/>
    <w:rsid w:val="008F1866"/>
    <w:rsid w:val="009020B5"/>
    <w:rsid w:val="00902F39"/>
    <w:rsid w:val="009105E8"/>
    <w:rsid w:val="0091261D"/>
    <w:rsid w:val="00914685"/>
    <w:rsid w:val="0091486C"/>
    <w:rsid w:val="0092071A"/>
    <w:rsid w:val="009229D5"/>
    <w:rsid w:val="00926051"/>
    <w:rsid w:val="00927870"/>
    <w:rsid w:val="00942FBB"/>
    <w:rsid w:val="00950E88"/>
    <w:rsid w:val="00951337"/>
    <w:rsid w:val="00960109"/>
    <w:rsid w:val="00966FAA"/>
    <w:rsid w:val="00971738"/>
    <w:rsid w:val="00971904"/>
    <w:rsid w:val="00971D02"/>
    <w:rsid w:val="009729F9"/>
    <w:rsid w:val="00977188"/>
    <w:rsid w:val="00984583"/>
    <w:rsid w:val="00985EAE"/>
    <w:rsid w:val="009969ED"/>
    <w:rsid w:val="009A0C60"/>
    <w:rsid w:val="009A45EF"/>
    <w:rsid w:val="009A6050"/>
    <w:rsid w:val="009A6903"/>
    <w:rsid w:val="009B0F06"/>
    <w:rsid w:val="009B2863"/>
    <w:rsid w:val="009B313E"/>
    <w:rsid w:val="009B58E3"/>
    <w:rsid w:val="009C0636"/>
    <w:rsid w:val="009D4CF8"/>
    <w:rsid w:val="009E1F50"/>
    <w:rsid w:val="009E46D7"/>
    <w:rsid w:val="009E472D"/>
    <w:rsid w:val="009F77F3"/>
    <w:rsid w:val="00A027BD"/>
    <w:rsid w:val="00A06BEA"/>
    <w:rsid w:val="00A20D1B"/>
    <w:rsid w:val="00A2179E"/>
    <w:rsid w:val="00A24336"/>
    <w:rsid w:val="00A27675"/>
    <w:rsid w:val="00A37E68"/>
    <w:rsid w:val="00A40EFE"/>
    <w:rsid w:val="00A43DE8"/>
    <w:rsid w:val="00A4524B"/>
    <w:rsid w:val="00A47AE4"/>
    <w:rsid w:val="00A57122"/>
    <w:rsid w:val="00A64206"/>
    <w:rsid w:val="00A67ABD"/>
    <w:rsid w:val="00A71E0C"/>
    <w:rsid w:val="00A740E2"/>
    <w:rsid w:val="00A80801"/>
    <w:rsid w:val="00A859C9"/>
    <w:rsid w:val="00A913F4"/>
    <w:rsid w:val="00A93957"/>
    <w:rsid w:val="00A94733"/>
    <w:rsid w:val="00AA14D2"/>
    <w:rsid w:val="00AA3C9D"/>
    <w:rsid w:val="00AB39A2"/>
    <w:rsid w:val="00AB4E8A"/>
    <w:rsid w:val="00AB7AA2"/>
    <w:rsid w:val="00AC3E29"/>
    <w:rsid w:val="00AD57FC"/>
    <w:rsid w:val="00AD7504"/>
    <w:rsid w:val="00AD778F"/>
    <w:rsid w:val="00AF6BD2"/>
    <w:rsid w:val="00B151F5"/>
    <w:rsid w:val="00B153EC"/>
    <w:rsid w:val="00B157BF"/>
    <w:rsid w:val="00B2212E"/>
    <w:rsid w:val="00B23714"/>
    <w:rsid w:val="00B23BD3"/>
    <w:rsid w:val="00B27265"/>
    <w:rsid w:val="00B27B42"/>
    <w:rsid w:val="00B350BE"/>
    <w:rsid w:val="00B418B1"/>
    <w:rsid w:val="00B502F1"/>
    <w:rsid w:val="00B511FE"/>
    <w:rsid w:val="00B5123D"/>
    <w:rsid w:val="00B7245A"/>
    <w:rsid w:val="00B72463"/>
    <w:rsid w:val="00B7403F"/>
    <w:rsid w:val="00B8374E"/>
    <w:rsid w:val="00B8508B"/>
    <w:rsid w:val="00B87EDE"/>
    <w:rsid w:val="00B934C2"/>
    <w:rsid w:val="00B97499"/>
    <w:rsid w:val="00BA32FE"/>
    <w:rsid w:val="00BA6FEC"/>
    <w:rsid w:val="00BB4181"/>
    <w:rsid w:val="00BB4B10"/>
    <w:rsid w:val="00BC146B"/>
    <w:rsid w:val="00BC5AB2"/>
    <w:rsid w:val="00BF0EDC"/>
    <w:rsid w:val="00BF7390"/>
    <w:rsid w:val="00C040CE"/>
    <w:rsid w:val="00C10171"/>
    <w:rsid w:val="00C1380E"/>
    <w:rsid w:val="00C15316"/>
    <w:rsid w:val="00C1534C"/>
    <w:rsid w:val="00C154C7"/>
    <w:rsid w:val="00C1562B"/>
    <w:rsid w:val="00C20AAC"/>
    <w:rsid w:val="00C211D7"/>
    <w:rsid w:val="00C22433"/>
    <w:rsid w:val="00C23903"/>
    <w:rsid w:val="00C27C9C"/>
    <w:rsid w:val="00C36B0D"/>
    <w:rsid w:val="00C4027D"/>
    <w:rsid w:val="00C427CE"/>
    <w:rsid w:val="00C45201"/>
    <w:rsid w:val="00C60A3C"/>
    <w:rsid w:val="00C62FB0"/>
    <w:rsid w:val="00C667FA"/>
    <w:rsid w:val="00C81431"/>
    <w:rsid w:val="00C91681"/>
    <w:rsid w:val="00C925E1"/>
    <w:rsid w:val="00C94494"/>
    <w:rsid w:val="00C96BC2"/>
    <w:rsid w:val="00C96E51"/>
    <w:rsid w:val="00C97A98"/>
    <w:rsid w:val="00C97BFE"/>
    <w:rsid w:val="00CA11A6"/>
    <w:rsid w:val="00CA5D4C"/>
    <w:rsid w:val="00CB1080"/>
    <w:rsid w:val="00CC0042"/>
    <w:rsid w:val="00CC6378"/>
    <w:rsid w:val="00CC6B67"/>
    <w:rsid w:val="00CC7050"/>
    <w:rsid w:val="00CD1CE5"/>
    <w:rsid w:val="00CD22FD"/>
    <w:rsid w:val="00CE5CAA"/>
    <w:rsid w:val="00CE7023"/>
    <w:rsid w:val="00CF5E11"/>
    <w:rsid w:val="00D00B02"/>
    <w:rsid w:val="00D078A6"/>
    <w:rsid w:val="00D10C45"/>
    <w:rsid w:val="00D13730"/>
    <w:rsid w:val="00D2419A"/>
    <w:rsid w:val="00D35E33"/>
    <w:rsid w:val="00D36CD1"/>
    <w:rsid w:val="00D42F17"/>
    <w:rsid w:val="00D51626"/>
    <w:rsid w:val="00D5296C"/>
    <w:rsid w:val="00D6337E"/>
    <w:rsid w:val="00D657E3"/>
    <w:rsid w:val="00D751CE"/>
    <w:rsid w:val="00D812EF"/>
    <w:rsid w:val="00D8443E"/>
    <w:rsid w:val="00D8462B"/>
    <w:rsid w:val="00D91C26"/>
    <w:rsid w:val="00DA1D9D"/>
    <w:rsid w:val="00DA20BF"/>
    <w:rsid w:val="00DA5E36"/>
    <w:rsid w:val="00DB5DFE"/>
    <w:rsid w:val="00DC01D8"/>
    <w:rsid w:val="00DC4FAD"/>
    <w:rsid w:val="00DE0B22"/>
    <w:rsid w:val="00DE2167"/>
    <w:rsid w:val="00DF07DB"/>
    <w:rsid w:val="00DF4DB0"/>
    <w:rsid w:val="00E001E5"/>
    <w:rsid w:val="00E06087"/>
    <w:rsid w:val="00E14162"/>
    <w:rsid w:val="00E15D13"/>
    <w:rsid w:val="00E20C5E"/>
    <w:rsid w:val="00E22E48"/>
    <w:rsid w:val="00E30B30"/>
    <w:rsid w:val="00E3218D"/>
    <w:rsid w:val="00E354E5"/>
    <w:rsid w:val="00E45DBD"/>
    <w:rsid w:val="00E551FF"/>
    <w:rsid w:val="00E64B32"/>
    <w:rsid w:val="00E7338C"/>
    <w:rsid w:val="00E75162"/>
    <w:rsid w:val="00E8058F"/>
    <w:rsid w:val="00E863B8"/>
    <w:rsid w:val="00E90963"/>
    <w:rsid w:val="00E92AB0"/>
    <w:rsid w:val="00E94DD4"/>
    <w:rsid w:val="00EA270C"/>
    <w:rsid w:val="00EB53DA"/>
    <w:rsid w:val="00EB7FD1"/>
    <w:rsid w:val="00ED1CF4"/>
    <w:rsid w:val="00ED1E39"/>
    <w:rsid w:val="00ED7364"/>
    <w:rsid w:val="00EE3E7A"/>
    <w:rsid w:val="00EE42DB"/>
    <w:rsid w:val="00EF6806"/>
    <w:rsid w:val="00F0261F"/>
    <w:rsid w:val="00F03640"/>
    <w:rsid w:val="00F06481"/>
    <w:rsid w:val="00F12089"/>
    <w:rsid w:val="00F1283C"/>
    <w:rsid w:val="00F16D3A"/>
    <w:rsid w:val="00F17ED5"/>
    <w:rsid w:val="00F2151E"/>
    <w:rsid w:val="00F3085A"/>
    <w:rsid w:val="00F5191A"/>
    <w:rsid w:val="00F63AD9"/>
    <w:rsid w:val="00F656FB"/>
    <w:rsid w:val="00F65B0B"/>
    <w:rsid w:val="00F66C90"/>
    <w:rsid w:val="00F67877"/>
    <w:rsid w:val="00F679C6"/>
    <w:rsid w:val="00F72B9D"/>
    <w:rsid w:val="00F74773"/>
    <w:rsid w:val="00F7759A"/>
    <w:rsid w:val="00F816D6"/>
    <w:rsid w:val="00F81DE6"/>
    <w:rsid w:val="00F84E56"/>
    <w:rsid w:val="00F86C1F"/>
    <w:rsid w:val="00F95A90"/>
    <w:rsid w:val="00FA0381"/>
    <w:rsid w:val="00FB38E9"/>
    <w:rsid w:val="00FC2A4F"/>
    <w:rsid w:val="00FC2B51"/>
    <w:rsid w:val="00FC4E9A"/>
    <w:rsid w:val="00FD1444"/>
    <w:rsid w:val="00FD4DC1"/>
    <w:rsid w:val="00FE1EEC"/>
    <w:rsid w:val="00FE2392"/>
    <w:rsid w:val="00FE5C50"/>
    <w:rsid w:val="00FE6CC7"/>
    <w:rsid w:val="00FE734C"/>
    <w:rsid w:val="00FF1A15"/>
    <w:rsid w:val="00FF5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23F66"/>
  <w15:chartTrackingRefBased/>
  <w15:docId w15:val="{AFB66CEB-A1A0-4B2D-A0E7-BF06B7FE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57FC"/>
    <w:pPr>
      <w:jc w:val="center"/>
    </w:pPr>
  </w:style>
  <w:style w:type="character" w:customStyle="1" w:styleId="a4">
    <w:name w:val="記 (文字)"/>
    <w:basedOn w:val="a0"/>
    <w:link w:val="a3"/>
    <w:uiPriority w:val="99"/>
    <w:rsid w:val="00AD57FC"/>
  </w:style>
  <w:style w:type="paragraph" w:styleId="a5">
    <w:name w:val="Closing"/>
    <w:basedOn w:val="a"/>
    <w:link w:val="a6"/>
    <w:uiPriority w:val="99"/>
    <w:unhideWhenUsed/>
    <w:rsid w:val="00AD57FC"/>
    <w:pPr>
      <w:jc w:val="right"/>
    </w:pPr>
  </w:style>
  <w:style w:type="character" w:customStyle="1" w:styleId="a6">
    <w:name w:val="結語 (文字)"/>
    <w:basedOn w:val="a0"/>
    <w:link w:val="a5"/>
    <w:uiPriority w:val="99"/>
    <w:rsid w:val="00AD57FC"/>
  </w:style>
  <w:style w:type="paragraph" w:styleId="a7">
    <w:name w:val="header"/>
    <w:basedOn w:val="a"/>
    <w:link w:val="a8"/>
    <w:uiPriority w:val="99"/>
    <w:unhideWhenUsed/>
    <w:rsid w:val="00D8462B"/>
    <w:pPr>
      <w:tabs>
        <w:tab w:val="center" w:pos="4252"/>
        <w:tab w:val="right" w:pos="8504"/>
      </w:tabs>
      <w:snapToGrid w:val="0"/>
    </w:pPr>
  </w:style>
  <w:style w:type="character" w:customStyle="1" w:styleId="a8">
    <w:name w:val="ヘッダー (文字)"/>
    <w:basedOn w:val="a0"/>
    <w:link w:val="a7"/>
    <w:uiPriority w:val="99"/>
    <w:rsid w:val="00D8462B"/>
  </w:style>
  <w:style w:type="paragraph" w:styleId="a9">
    <w:name w:val="footer"/>
    <w:basedOn w:val="a"/>
    <w:link w:val="aa"/>
    <w:uiPriority w:val="99"/>
    <w:unhideWhenUsed/>
    <w:rsid w:val="00D8462B"/>
    <w:pPr>
      <w:tabs>
        <w:tab w:val="center" w:pos="4252"/>
        <w:tab w:val="right" w:pos="8504"/>
      </w:tabs>
      <w:snapToGrid w:val="0"/>
    </w:pPr>
  </w:style>
  <w:style w:type="character" w:customStyle="1" w:styleId="aa">
    <w:name w:val="フッター (文字)"/>
    <w:basedOn w:val="a0"/>
    <w:link w:val="a9"/>
    <w:uiPriority w:val="99"/>
    <w:rsid w:val="00D8462B"/>
  </w:style>
  <w:style w:type="paragraph" w:styleId="ab">
    <w:name w:val="Balloon Text"/>
    <w:basedOn w:val="a"/>
    <w:link w:val="ac"/>
    <w:uiPriority w:val="99"/>
    <w:semiHidden/>
    <w:unhideWhenUsed/>
    <w:rsid w:val="00E354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54E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E6B59"/>
    <w:rPr>
      <w:sz w:val="18"/>
      <w:szCs w:val="18"/>
    </w:rPr>
  </w:style>
  <w:style w:type="paragraph" w:styleId="ae">
    <w:name w:val="annotation text"/>
    <w:basedOn w:val="a"/>
    <w:link w:val="af"/>
    <w:uiPriority w:val="99"/>
    <w:unhideWhenUsed/>
    <w:rsid w:val="002E6B59"/>
    <w:pPr>
      <w:jc w:val="left"/>
    </w:pPr>
  </w:style>
  <w:style w:type="character" w:customStyle="1" w:styleId="af">
    <w:name w:val="コメント文字列 (文字)"/>
    <w:basedOn w:val="a0"/>
    <w:link w:val="ae"/>
    <w:uiPriority w:val="99"/>
    <w:rsid w:val="002E6B59"/>
  </w:style>
  <w:style w:type="paragraph" w:styleId="af0">
    <w:name w:val="annotation subject"/>
    <w:basedOn w:val="ae"/>
    <w:next w:val="ae"/>
    <w:link w:val="af1"/>
    <w:uiPriority w:val="99"/>
    <w:semiHidden/>
    <w:unhideWhenUsed/>
    <w:rsid w:val="002E6B59"/>
    <w:rPr>
      <w:b/>
      <w:bCs/>
    </w:rPr>
  </w:style>
  <w:style w:type="character" w:customStyle="1" w:styleId="af1">
    <w:name w:val="コメント内容 (文字)"/>
    <w:basedOn w:val="af"/>
    <w:link w:val="af0"/>
    <w:uiPriority w:val="99"/>
    <w:semiHidden/>
    <w:rsid w:val="002E6B59"/>
    <w:rPr>
      <w:b/>
      <w:bCs/>
    </w:rPr>
  </w:style>
  <w:style w:type="paragraph" w:styleId="af2">
    <w:name w:val="Revision"/>
    <w:hidden/>
    <w:uiPriority w:val="99"/>
    <w:semiHidden/>
    <w:rsid w:val="006D35FC"/>
  </w:style>
  <w:style w:type="table" w:styleId="af3">
    <w:name w:val="Table Grid"/>
    <w:basedOn w:val="a1"/>
    <w:uiPriority w:val="39"/>
    <w:rsid w:val="00A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606501"/>
    <w:rPr>
      <w:color w:val="0563C1" w:themeColor="hyperlink"/>
      <w:u w:val="single"/>
    </w:rPr>
  </w:style>
  <w:style w:type="paragraph" w:styleId="af5">
    <w:name w:val="List Paragraph"/>
    <w:basedOn w:val="a"/>
    <w:uiPriority w:val="34"/>
    <w:qFormat/>
    <w:rsid w:val="00090A5C"/>
    <w:pPr>
      <w:ind w:leftChars="400" w:left="840"/>
    </w:pPr>
  </w:style>
  <w:style w:type="paragraph" w:customStyle="1" w:styleId="Default">
    <w:name w:val="Default"/>
    <w:rsid w:val="00385244"/>
    <w:pPr>
      <w:widowControl w:val="0"/>
      <w:autoSpaceDE w:val="0"/>
      <w:autoSpaceDN w:val="0"/>
      <w:adjustRightInd w:val="0"/>
    </w:pPr>
    <w:rPr>
      <w:rFonts w:ascii="游明朝" w:eastAsia="游明朝" w:cs="游明朝"/>
      <w:color w:val="000000"/>
      <w:kern w:val="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2659">
      <w:bodyDiv w:val="1"/>
      <w:marLeft w:val="0"/>
      <w:marRight w:val="0"/>
      <w:marTop w:val="0"/>
      <w:marBottom w:val="0"/>
      <w:divBdr>
        <w:top w:val="none" w:sz="0" w:space="0" w:color="auto"/>
        <w:left w:val="none" w:sz="0" w:space="0" w:color="auto"/>
        <w:bottom w:val="none" w:sz="0" w:space="0" w:color="auto"/>
        <w:right w:val="none" w:sz="0" w:space="0" w:color="auto"/>
      </w:divBdr>
    </w:div>
    <w:div w:id="1636063690">
      <w:bodyDiv w:val="1"/>
      <w:marLeft w:val="0"/>
      <w:marRight w:val="0"/>
      <w:marTop w:val="0"/>
      <w:marBottom w:val="0"/>
      <w:divBdr>
        <w:top w:val="none" w:sz="0" w:space="0" w:color="auto"/>
        <w:left w:val="none" w:sz="0" w:space="0" w:color="auto"/>
        <w:bottom w:val="none" w:sz="0" w:space="0" w:color="auto"/>
        <w:right w:val="none" w:sz="0" w:space="0" w:color="auto"/>
      </w:divBdr>
    </w:div>
    <w:div w:id="16886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30F1-00B8-478A-975D-CAA9AB48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19</Words>
  <Characters>349</Characters>
  <DocSecurity>0</DocSecurity>
  <Lines>69</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